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D46" w:rsidRPr="00267D96" w:rsidRDefault="00D65D46" w:rsidP="00D65D46">
      <w:pPr>
        <w:pStyle w:val="a3"/>
        <w:outlineLvl w:val="0"/>
        <w:rPr>
          <w:rFonts w:ascii="Times New Roman" w:hAnsi="Times New Roman" w:cs="Times New Roman"/>
          <w:lang w:val="en-US"/>
        </w:rPr>
      </w:pPr>
      <w:bookmarkStart w:id="0" w:name="_GoBack"/>
      <w:bookmarkEnd w:id="0"/>
      <w:r w:rsidRPr="007A0DC1">
        <w:rPr>
          <w:rFonts w:ascii="Times New Roman" w:hAnsi="Times New Roman" w:cs="Times New Roman"/>
        </w:rPr>
        <w:t>Техническ</w:t>
      </w:r>
      <w:r w:rsidR="00D9756D">
        <w:rPr>
          <w:rFonts w:ascii="Times New Roman" w:hAnsi="Times New Roman" w:cs="Times New Roman"/>
        </w:rPr>
        <w:t>ое</w:t>
      </w:r>
      <w:r w:rsidRPr="007A0DC1">
        <w:rPr>
          <w:rFonts w:ascii="Times New Roman" w:hAnsi="Times New Roman" w:cs="Times New Roman"/>
        </w:rPr>
        <w:t xml:space="preserve"> </w:t>
      </w:r>
      <w:r w:rsidR="00D9756D">
        <w:rPr>
          <w:rFonts w:ascii="Times New Roman" w:hAnsi="Times New Roman" w:cs="Times New Roman"/>
        </w:rPr>
        <w:t>задание</w:t>
      </w:r>
    </w:p>
    <w:p w:rsidR="00D65D46" w:rsidRDefault="00D65D46" w:rsidP="00D65D46">
      <w:pPr>
        <w:jc w:val="center"/>
        <w:outlineLvl w:val="0"/>
        <w:rPr>
          <w:b/>
          <w:bCs/>
        </w:rPr>
      </w:pPr>
      <w:r w:rsidRPr="007A0DC1">
        <w:rPr>
          <w:b/>
          <w:bCs/>
        </w:rPr>
        <w:t xml:space="preserve">на </w:t>
      </w:r>
      <w:r w:rsidR="00D9756D">
        <w:rPr>
          <w:b/>
          <w:bCs/>
        </w:rPr>
        <w:t>у</w:t>
      </w:r>
      <w:r w:rsidR="00D9756D" w:rsidRPr="00D9756D">
        <w:rPr>
          <w:b/>
          <w:bCs/>
        </w:rPr>
        <w:t>слуги аренды пожарной автомашины</w:t>
      </w:r>
    </w:p>
    <w:p w:rsidR="00235EBC" w:rsidRDefault="00235EBC" w:rsidP="00E228E1">
      <w:pPr>
        <w:jc w:val="center"/>
        <w:outlineLvl w:val="0"/>
        <w:rPr>
          <w:b/>
          <w:bCs/>
        </w:rPr>
      </w:pPr>
    </w:p>
    <w:p w:rsidR="008A12EF" w:rsidRPr="007A0DC1" w:rsidRDefault="00EA0200" w:rsidP="00EA0200">
      <w:pPr>
        <w:jc w:val="both"/>
        <w:outlineLvl w:val="0"/>
      </w:pPr>
      <w:r w:rsidRPr="007A0DC1">
        <w:rPr>
          <w:b/>
          <w:bCs/>
        </w:rPr>
        <w:t>Введение:</w:t>
      </w:r>
      <w:r>
        <w:rPr>
          <w:b/>
          <w:bCs/>
        </w:rPr>
        <w:t xml:space="preserve"> </w:t>
      </w:r>
      <w:r w:rsidR="008A12EF" w:rsidRPr="007A0DC1">
        <w:t>Настоящ</w:t>
      </w:r>
      <w:r w:rsidR="008A12EF">
        <w:t>ее</w:t>
      </w:r>
      <w:r w:rsidR="008A12EF" w:rsidRPr="007A0DC1">
        <w:t xml:space="preserve"> техническ</w:t>
      </w:r>
      <w:r w:rsidR="008A12EF">
        <w:t>ое</w:t>
      </w:r>
      <w:r w:rsidR="008A12EF" w:rsidRPr="007A0DC1">
        <w:t xml:space="preserve"> </w:t>
      </w:r>
      <w:r w:rsidR="008A12EF">
        <w:t>задание</w:t>
      </w:r>
      <w:r w:rsidR="008A12EF" w:rsidRPr="007A0DC1">
        <w:t xml:space="preserve"> разработан</w:t>
      </w:r>
      <w:r w:rsidR="008A12EF">
        <w:t>о</w:t>
      </w:r>
      <w:r w:rsidR="008A12EF" w:rsidRPr="007A0DC1">
        <w:t xml:space="preserve"> в целях оказания услуг по предоставлению в  аренду</w:t>
      </w:r>
      <w:r w:rsidR="008A12EF" w:rsidRPr="007A0DC1">
        <w:rPr>
          <w:b/>
          <w:bCs/>
        </w:rPr>
        <w:t xml:space="preserve"> </w:t>
      </w:r>
      <w:r w:rsidR="008A12EF">
        <w:rPr>
          <w:bCs/>
        </w:rPr>
        <w:t>пожарной автомашины</w:t>
      </w:r>
      <w:r w:rsidR="00235EBC" w:rsidRPr="00235EBC">
        <w:rPr>
          <w:bCs/>
        </w:rPr>
        <w:t xml:space="preserve"> (</w:t>
      </w:r>
      <w:proofErr w:type="spellStart"/>
      <w:r w:rsidR="00235EBC">
        <w:rPr>
          <w:bCs/>
        </w:rPr>
        <w:t>спецавтотранспорт</w:t>
      </w:r>
      <w:proofErr w:type="spellEnd"/>
      <w:r w:rsidR="00235EBC">
        <w:rPr>
          <w:bCs/>
        </w:rPr>
        <w:t>)</w:t>
      </w:r>
      <w:r w:rsidR="00E26858">
        <w:rPr>
          <w:bCs/>
        </w:rPr>
        <w:t xml:space="preserve"> </w:t>
      </w:r>
      <w:r w:rsidR="008A12EF" w:rsidRPr="007A0DC1">
        <w:rPr>
          <w:bCs/>
        </w:rPr>
        <w:t>для</w:t>
      </w:r>
      <w:r w:rsidR="008A12EF" w:rsidRPr="007A0DC1">
        <w:rPr>
          <w:b/>
          <w:bCs/>
        </w:rPr>
        <w:t xml:space="preserve"> </w:t>
      </w:r>
      <w:r w:rsidR="008A12EF" w:rsidRPr="007A0DC1">
        <w:rPr>
          <w:bCs/>
        </w:rPr>
        <w:t xml:space="preserve">месторождений </w:t>
      </w:r>
      <w:r w:rsidR="008A12EF">
        <w:t xml:space="preserve">ТОО  </w:t>
      </w:r>
      <w:r w:rsidR="008A12EF" w:rsidRPr="007A0DC1">
        <w:t xml:space="preserve">СП </w:t>
      </w:r>
      <w:r w:rsidR="008A12EF">
        <w:t>«</w:t>
      </w:r>
      <w:r w:rsidR="008A12EF" w:rsidRPr="007A0DC1">
        <w:t>Каз</w:t>
      </w:r>
      <w:r w:rsidR="008A12EF">
        <w:t>г</w:t>
      </w:r>
      <w:r w:rsidR="008A12EF" w:rsidRPr="007A0DC1">
        <w:t>ер</w:t>
      </w:r>
      <w:r w:rsidR="008A12EF">
        <w:t>м</w:t>
      </w:r>
      <w:r w:rsidR="008A12EF" w:rsidRPr="007A0DC1">
        <w:t xml:space="preserve">унай». </w:t>
      </w:r>
    </w:p>
    <w:p w:rsidR="008A12EF" w:rsidRDefault="008A12EF" w:rsidP="00EA0200">
      <w:pPr>
        <w:numPr>
          <w:ilvl w:val="0"/>
          <w:numId w:val="3"/>
        </w:numPr>
        <w:jc w:val="both"/>
      </w:pPr>
      <w:r w:rsidRPr="0042709A">
        <w:rPr>
          <w:b/>
        </w:rPr>
        <w:t>Место оказания услуг:</w:t>
      </w:r>
      <w:r w:rsidRPr="007A0DC1">
        <w:t xml:space="preserve"> </w:t>
      </w:r>
      <w:r w:rsidRPr="005E7EC3">
        <w:t>Кызылординской области, Республики Казахстан</w:t>
      </w:r>
      <w:r>
        <w:t>, ТОО «СП «</w:t>
      </w:r>
      <w:proofErr w:type="spellStart"/>
      <w:r>
        <w:t>Казгермунай</w:t>
      </w:r>
      <w:proofErr w:type="spellEnd"/>
      <w:r>
        <w:t>»</w:t>
      </w:r>
      <w:r w:rsidRPr="005E7EC3">
        <w:t xml:space="preserve"> </w:t>
      </w:r>
      <w:r>
        <w:t>(140</w:t>
      </w:r>
      <w:r w:rsidR="00423CC7">
        <w:t xml:space="preserve"> – </w:t>
      </w:r>
      <w:r>
        <w:t>160км от г. Кызылорда);</w:t>
      </w:r>
    </w:p>
    <w:p w:rsidR="008A12EF" w:rsidRDefault="008A12EF" w:rsidP="00EA0200">
      <w:pPr>
        <w:numPr>
          <w:ilvl w:val="0"/>
          <w:numId w:val="3"/>
        </w:numPr>
        <w:jc w:val="both"/>
      </w:pPr>
      <w:r w:rsidRPr="0042709A">
        <w:rPr>
          <w:b/>
        </w:rPr>
        <w:t>Срок оказания услуг</w:t>
      </w:r>
      <w:r w:rsidR="0042709A" w:rsidRPr="0042709A">
        <w:rPr>
          <w:b/>
        </w:rPr>
        <w:t>:</w:t>
      </w:r>
      <w:r w:rsidRPr="007A0DC1">
        <w:t xml:space="preserve"> 01.0</w:t>
      </w:r>
      <w:r>
        <w:t>3</w:t>
      </w:r>
      <w:r w:rsidRPr="007A0DC1">
        <w:t>.20</w:t>
      </w:r>
      <w:r>
        <w:t>1</w:t>
      </w:r>
      <w:r w:rsidRPr="00985095">
        <w:t>7</w:t>
      </w:r>
      <w:r>
        <w:rPr>
          <w:lang w:val="kk-KZ"/>
        </w:rPr>
        <w:t xml:space="preserve"> </w:t>
      </w:r>
      <w:r>
        <w:t xml:space="preserve"> г.- 31.1</w:t>
      </w:r>
      <w:r w:rsidRPr="00985095">
        <w:t>2</w:t>
      </w:r>
      <w:r w:rsidRPr="007A0DC1">
        <w:t>.20</w:t>
      </w:r>
      <w:r>
        <w:t>21 г.</w:t>
      </w:r>
    </w:p>
    <w:p w:rsidR="008A12EF" w:rsidRDefault="008A12EF" w:rsidP="008A12EF">
      <w:pPr>
        <w:pStyle w:val="a5"/>
        <w:ind w:left="720" w:firstLine="0"/>
        <w:rPr>
          <w:rFonts w:ascii="Times New Roman" w:hAnsi="Times New Roman" w:cs="Times New Roman"/>
          <w:b/>
        </w:rPr>
      </w:pPr>
    </w:p>
    <w:p w:rsidR="00E412A1" w:rsidRPr="00AA1B53" w:rsidRDefault="00E412A1" w:rsidP="00C2480F">
      <w:pPr>
        <w:pStyle w:val="a5"/>
        <w:ind w:firstLine="0"/>
        <w:rPr>
          <w:rFonts w:ascii="Times New Roman" w:hAnsi="Times New Roman" w:cs="Times New Roman"/>
          <w:b/>
        </w:rPr>
      </w:pPr>
      <w:r w:rsidRPr="00AA1B53">
        <w:rPr>
          <w:rFonts w:ascii="Times New Roman" w:hAnsi="Times New Roman" w:cs="Times New Roman"/>
          <w:b/>
        </w:rPr>
        <w:t>Общие требования:</w:t>
      </w:r>
    </w:p>
    <w:p w:rsidR="008A12EF" w:rsidRPr="008A12EF" w:rsidRDefault="008A12EF" w:rsidP="008A12EF">
      <w:pPr>
        <w:numPr>
          <w:ilvl w:val="0"/>
          <w:numId w:val="3"/>
        </w:numPr>
        <w:jc w:val="both"/>
      </w:pPr>
      <w:r w:rsidRPr="008A12EF">
        <w:t xml:space="preserve">Оказание услуг должно осуществляться с соблюдением действующих </w:t>
      </w:r>
      <w:r w:rsidRPr="008A12EF">
        <w:rPr>
          <w:lang w:val="kk-KZ"/>
        </w:rPr>
        <w:t>законодательных и нормативных актов РК, а также внутренних правил, процедур и требований ТОО СП «Казгермунай» (Заказчик).</w:t>
      </w:r>
    </w:p>
    <w:p w:rsidR="008A12EF" w:rsidRPr="008A12EF" w:rsidRDefault="008A12EF" w:rsidP="008A12EF">
      <w:pPr>
        <w:numPr>
          <w:ilvl w:val="0"/>
          <w:numId w:val="3"/>
        </w:numPr>
        <w:jc w:val="both"/>
      </w:pPr>
      <w:r w:rsidRPr="008A12EF">
        <w:t xml:space="preserve">Весь </w:t>
      </w:r>
      <w:proofErr w:type="spellStart"/>
      <w:r w:rsidR="00235EBC">
        <w:t>спецавтотранспорт</w:t>
      </w:r>
      <w:proofErr w:type="spellEnd"/>
      <w:r w:rsidRPr="008A12EF">
        <w:t xml:space="preserve">, предоставляемый в аренду поставщиком услуг, должен быть в технической исправности, </w:t>
      </w:r>
      <w:r>
        <w:t>включая систему отопления</w:t>
      </w:r>
      <w:r w:rsidRPr="008A12EF">
        <w:t xml:space="preserve">, вентиляции и соответствовать условиям современного </w:t>
      </w:r>
      <w:proofErr w:type="spellStart"/>
      <w:r w:rsidR="00235EBC">
        <w:t>спецавтотранспорт</w:t>
      </w:r>
      <w:r w:rsidRPr="008A12EF">
        <w:t>а</w:t>
      </w:r>
      <w:proofErr w:type="spellEnd"/>
      <w:r w:rsidRPr="008A12EF">
        <w:t xml:space="preserve"> в нефтегазодобывающей отрасли;</w:t>
      </w:r>
    </w:p>
    <w:p w:rsidR="008A12EF" w:rsidRPr="008A12EF" w:rsidRDefault="008A12EF" w:rsidP="008A12EF">
      <w:pPr>
        <w:numPr>
          <w:ilvl w:val="0"/>
          <w:numId w:val="3"/>
        </w:numPr>
        <w:contextualSpacing/>
        <w:jc w:val="both"/>
      </w:pPr>
      <w:r w:rsidRPr="008A12EF">
        <w:t xml:space="preserve">В случае выявления неисправности </w:t>
      </w:r>
      <w:proofErr w:type="spellStart"/>
      <w:r w:rsidR="00235EBC">
        <w:t>спецавтотранспорт</w:t>
      </w:r>
      <w:r w:rsidRPr="008A12EF">
        <w:t>а</w:t>
      </w:r>
      <w:proofErr w:type="spellEnd"/>
      <w:r w:rsidRPr="008A12EF">
        <w:t xml:space="preserve"> в период оказания услуг, потенциальный поставщик обязан произвести ремонт или заменить на другой </w:t>
      </w:r>
      <w:proofErr w:type="spellStart"/>
      <w:r w:rsidR="00235EBC">
        <w:t>спецавтотранспорт</w:t>
      </w:r>
      <w:proofErr w:type="spellEnd"/>
      <w:r w:rsidRPr="008A12EF">
        <w:t>, в  течение 4 (четырех) часов, без ущерба производственному процессу на месторождении;</w:t>
      </w:r>
    </w:p>
    <w:p w:rsidR="008A12EF" w:rsidRPr="008A12EF" w:rsidRDefault="008A12EF" w:rsidP="008A12EF">
      <w:pPr>
        <w:numPr>
          <w:ilvl w:val="0"/>
          <w:numId w:val="3"/>
        </w:numPr>
        <w:jc w:val="both"/>
      </w:pPr>
      <w:r w:rsidRPr="008A12EF">
        <w:t>Т</w:t>
      </w:r>
      <w:r w:rsidR="0042709A">
        <w:t>ехническое обслуживание, ремонт</w:t>
      </w:r>
      <w:r>
        <w:t xml:space="preserve"> </w:t>
      </w:r>
      <w:r w:rsidRPr="008A12EF">
        <w:t xml:space="preserve">(включая необходимые запасные части), ГСМ </w:t>
      </w:r>
      <w:proofErr w:type="spellStart"/>
      <w:r w:rsidR="00235EBC">
        <w:t>спецавтотранспорт</w:t>
      </w:r>
      <w:r w:rsidRPr="008A12EF">
        <w:t>а</w:t>
      </w:r>
      <w:proofErr w:type="spellEnd"/>
      <w:r w:rsidRPr="008A12EF">
        <w:t>, а также проживание и питание работников осуществляется за счет потенциального поставщика;</w:t>
      </w:r>
    </w:p>
    <w:p w:rsidR="00E26858" w:rsidRPr="00E26858" w:rsidRDefault="00E26858" w:rsidP="00E26858">
      <w:pPr>
        <w:numPr>
          <w:ilvl w:val="0"/>
          <w:numId w:val="4"/>
        </w:numPr>
        <w:contextualSpacing/>
        <w:jc w:val="both"/>
      </w:pPr>
      <w:r w:rsidRPr="00E26858">
        <w:t>Не допускается передача потенциальным поставщиком субподрядчикам (соисполнителям) на субподряд (</w:t>
      </w:r>
      <w:proofErr w:type="spellStart"/>
      <w:r w:rsidRPr="00E26858">
        <w:t>соисполнение</w:t>
      </w:r>
      <w:proofErr w:type="spellEnd"/>
      <w:r w:rsidRPr="00E26858">
        <w:t>) в совокупности более двух третей объема услуг;</w:t>
      </w:r>
    </w:p>
    <w:p w:rsidR="008A12EF" w:rsidRPr="008A12EF" w:rsidRDefault="008A12EF" w:rsidP="008A12EF">
      <w:pPr>
        <w:numPr>
          <w:ilvl w:val="0"/>
          <w:numId w:val="4"/>
        </w:numPr>
        <w:contextualSpacing/>
        <w:jc w:val="both"/>
      </w:pPr>
      <w:r w:rsidRPr="008A12EF">
        <w:t xml:space="preserve">Потенциальный поставщик в тендерной документации должен </w:t>
      </w:r>
      <w:proofErr w:type="gramStart"/>
      <w:r w:rsidRPr="008A12EF">
        <w:t>предоставить подтверждающие документы</w:t>
      </w:r>
      <w:proofErr w:type="gramEnd"/>
      <w:r w:rsidRPr="008A12EF">
        <w:t xml:space="preserve"> (копии технических паспортов)  на все транспортные средства;</w:t>
      </w:r>
    </w:p>
    <w:p w:rsidR="008A12EF" w:rsidRPr="008A12EF" w:rsidRDefault="008A12EF" w:rsidP="008A12EF">
      <w:pPr>
        <w:numPr>
          <w:ilvl w:val="0"/>
          <w:numId w:val="4"/>
        </w:numPr>
        <w:contextualSpacing/>
        <w:jc w:val="both"/>
      </w:pPr>
      <w:r w:rsidRPr="008A12EF">
        <w:t xml:space="preserve">Потенциальный поставщик в составе заявки к тендерной документации должен предоставить перечень </w:t>
      </w:r>
      <w:proofErr w:type="spellStart"/>
      <w:r w:rsidR="00235EBC">
        <w:t>спецавтотранспорт</w:t>
      </w:r>
      <w:r w:rsidRPr="008A12EF">
        <w:t>ных</w:t>
      </w:r>
      <w:proofErr w:type="spellEnd"/>
      <w:r w:rsidRPr="008A12EF">
        <w:t xml:space="preserve"> средств</w:t>
      </w:r>
      <w:r w:rsidR="0042709A">
        <w:t>,</w:t>
      </w:r>
      <w:r w:rsidRPr="008A12EF">
        <w:t xml:space="preserve"> в соответствии с формой и перечнем, указанным в таблице 1; 2; 3 данного технического задания (в соответствии с каждым из годов) с подтверждающими документами (</w:t>
      </w:r>
      <w:r w:rsidR="0042709A">
        <w:t xml:space="preserve">представить </w:t>
      </w:r>
      <w:r w:rsidRPr="008A12EF">
        <w:t>копии технических паспортов);</w:t>
      </w:r>
    </w:p>
    <w:p w:rsidR="008A12EF" w:rsidRPr="008A12EF" w:rsidRDefault="008A12EF" w:rsidP="008A12EF">
      <w:pPr>
        <w:numPr>
          <w:ilvl w:val="0"/>
          <w:numId w:val="4"/>
        </w:numPr>
        <w:contextualSpacing/>
        <w:jc w:val="both"/>
      </w:pPr>
      <w:r w:rsidRPr="008A12EF">
        <w:t>Потенциальный поставщик должен иметь на правах собственности или аренды технически оснащенную базу, обеспеченной необходимым оборудованием, инструментами для ремонта спецтехники, медпунктом, компьютерами, оргтехникой, для надлежащего, бесперебойного оказания услуг (приложить подтверждающие документы в соответствии с требованиями законодательства РК);</w:t>
      </w:r>
    </w:p>
    <w:p w:rsidR="008A12EF" w:rsidRPr="008A12EF" w:rsidRDefault="00235EBC" w:rsidP="008A12EF">
      <w:pPr>
        <w:numPr>
          <w:ilvl w:val="0"/>
          <w:numId w:val="4"/>
        </w:numPr>
        <w:contextualSpacing/>
        <w:jc w:val="both"/>
      </w:pPr>
      <w:proofErr w:type="spellStart"/>
      <w:r>
        <w:t>Спецавтотранспорт</w:t>
      </w:r>
      <w:proofErr w:type="spellEnd"/>
      <w:r w:rsidR="008A12EF" w:rsidRPr="008A12EF">
        <w:t xml:space="preserve"> и гражданско-правовая ответственность обладателя источника повышенной опасности  должны быть застрахованы по всем видам страхования, предусмотренными законом РК «О страховой деятельности» и другими нормативными актами РК (</w:t>
      </w:r>
      <w:proofErr w:type="gramStart"/>
      <w:r w:rsidR="008A12EF" w:rsidRPr="008A12EF">
        <w:t>предоставить подтверждающие документы</w:t>
      </w:r>
      <w:proofErr w:type="gramEnd"/>
      <w:r w:rsidR="008A12EF" w:rsidRPr="008A12EF">
        <w:t xml:space="preserve"> в соответствии с требованиями законодательства РК);</w:t>
      </w:r>
    </w:p>
    <w:p w:rsidR="008A12EF" w:rsidRPr="00C5343C" w:rsidRDefault="008A12EF" w:rsidP="008A12EF">
      <w:pPr>
        <w:numPr>
          <w:ilvl w:val="0"/>
          <w:numId w:val="4"/>
        </w:numPr>
        <w:jc w:val="both"/>
      </w:pPr>
      <w:r w:rsidRPr="008A12EF">
        <w:t>Необходимо иметь укомплектованный штат квалифицированных специалистов прошедших курс по промышленной безопасности и охраны труда (представить</w:t>
      </w:r>
      <w:r w:rsidR="00C5343C">
        <w:t xml:space="preserve"> </w:t>
      </w:r>
      <w:r w:rsidR="00C5343C" w:rsidRPr="00C5343C">
        <w:t>перечень специалистов в табличной форме</w:t>
      </w:r>
      <w:r w:rsidRPr="00C5343C">
        <w:t xml:space="preserve"> </w:t>
      </w:r>
      <w:r w:rsidR="00C5343C" w:rsidRPr="00C5343C">
        <w:t xml:space="preserve">и </w:t>
      </w:r>
      <w:r w:rsidRPr="00C5343C">
        <w:t xml:space="preserve">подтверждающие документы в соответствии с требованиями законодательства РК). </w:t>
      </w:r>
    </w:p>
    <w:p w:rsidR="008A12EF" w:rsidRPr="008A12EF" w:rsidRDefault="008A12EF" w:rsidP="008A12EF">
      <w:pPr>
        <w:numPr>
          <w:ilvl w:val="0"/>
          <w:numId w:val="4"/>
        </w:numPr>
        <w:jc w:val="both"/>
      </w:pPr>
      <w:r w:rsidRPr="008A12EF">
        <w:t xml:space="preserve">Наличие медицинского работника для проведения </w:t>
      </w:r>
      <w:proofErr w:type="spellStart"/>
      <w:r w:rsidRPr="008A12EF">
        <w:t>предрейсового</w:t>
      </w:r>
      <w:proofErr w:type="spellEnd"/>
      <w:r w:rsidRPr="008A12EF">
        <w:t xml:space="preserve"> медицинского освидетельствования и инженера </w:t>
      </w:r>
      <w:proofErr w:type="spellStart"/>
      <w:r w:rsidRPr="008A12EF">
        <w:t>ОТиТБ</w:t>
      </w:r>
      <w:proofErr w:type="spellEnd"/>
      <w:r w:rsidRPr="008A12EF">
        <w:t xml:space="preserve"> для организации и осуществления производственного контроля по промышленной безопасности, ОТ и ТБ (приложить подтверждающие документы соответствующие требованиям применимого законодательства РК);</w:t>
      </w:r>
    </w:p>
    <w:p w:rsidR="008A12EF" w:rsidRPr="008A12EF" w:rsidRDefault="008A12EF" w:rsidP="008A12EF">
      <w:pPr>
        <w:numPr>
          <w:ilvl w:val="0"/>
          <w:numId w:val="4"/>
        </w:numPr>
        <w:jc w:val="both"/>
      </w:pPr>
      <w:r w:rsidRPr="008A12EF">
        <w:lastRenderedPageBreak/>
        <w:t>Медицинский работник должен обладать соответствующей квалификацией и образованием и должен иметь опыт работы в течение последних 5 (пяти) лет (представить подтверждающие документы о наличии соответствующего образования и опыта работы в соответствии с законодательством РК);</w:t>
      </w:r>
    </w:p>
    <w:p w:rsidR="008A12EF" w:rsidRPr="008A12EF" w:rsidRDefault="008A12EF" w:rsidP="008A12EF">
      <w:pPr>
        <w:ind w:left="720"/>
        <w:jc w:val="both"/>
        <w:rPr>
          <w:rFonts w:cs="Arial"/>
        </w:rPr>
      </w:pPr>
    </w:p>
    <w:p w:rsidR="008A12EF" w:rsidRPr="008A12EF" w:rsidRDefault="008A12EF" w:rsidP="00C2480F">
      <w:pPr>
        <w:jc w:val="both"/>
        <w:rPr>
          <w:rFonts w:cs="Arial"/>
          <w:b/>
        </w:rPr>
      </w:pPr>
      <w:r w:rsidRPr="008A12EF">
        <w:rPr>
          <w:rFonts w:cs="Arial"/>
          <w:b/>
        </w:rPr>
        <w:t>Безопасность оказываемых услуг:</w:t>
      </w:r>
    </w:p>
    <w:p w:rsidR="008A12EF" w:rsidRPr="008A12EF" w:rsidRDefault="008A12EF" w:rsidP="008A12EF">
      <w:pPr>
        <w:numPr>
          <w:ilvl w:val="0"/>
          <w:numId w:val="4"/>
        </w:numPr>
        <w:jc w:val="both"/>
      </w:pPr>
      <w:r w:rsidRPr="008A12EF">
        <w:t>Своевременно производить замену автошин (летом – летняя, зимой – зимняя резина);</w:t>
      </w:r>
    </w:p>
    <w:p w:rsidR="008A12EF" w:rsidRPr="008A12EF" w:rsidRDefault="008A12EF" w:rsidP="008A12EF">
      <w:pPr>
        <w:numPr>
          <w:ilvl w:val="0"/>
          <w:numId w:val="4"/>
        </w:numPr>
        <w:jc w:val="both"/>
      </w:pPr>
      <w:proofErr w:type="gramStart"/>
      <w:r w:rsidRPr="008A12EF">
        <w:t xml:space="preserve">В рамках правил безопасности и своевременного реагирования ответственных служб в случае возникновения ДТП, все транспортные средства поставщика услуг должны быть оборудованы системой мониторинга  транспортных средств (GPS –контроль), а пульт управления (карта передвижного состава) должны находиться в диспетчерской службе нефтепромысла Заказчика (приложить в составе тендерной документации подтверждающие документы о наличии систем </w:t>
      </w:r>
      <w:r w:rsidRPr="008A12EF">
        <w:rPr>
          <w:lang w:val="en-US"/>
        </w:rPr>
        <w:t>GPS</w:t>
      </w:r>
      <w:r w:rsidRPr="008A12EF">
        <w:t>-контроля);</w:t>
      </w:r>
      <w:proofErr w:type="gramEnd"/>
    </w:p>
    <w:p w:rsidR="008A12EF" w:rsidRPr="008A12EF" w:rsidRDefault="008A12EF" w:rsidP="008A12EF">
      <w:pPr>
        <w:numPr>
          <w:ilvl w:val="0"/>
          <w:numId w:val="4"/>
        </w:numPr>
        <w:jc w:val="both"/>
      </w:pPr>
      <w:r w:rsidRPr="008A12EF">
        <w:t xml:space="preserve">В процессе рассмотрения заявок потенциальных поставщиков, Заказчик имеет право проверить на наличие и соответствие предлагаемого перечня спецтехники (техническое состояние, оснащенность согласно требованиям норм безопасности, год выпуска и пр.), базы по технической оснащённости </w:t>
      </w:r>
      <w:proofErr w:type="gramStart"/>
      <w:r w:rsidRPr="008A12EF">
        <w:t>согласно</w:t>
      </w:r>
      <w:proofErr w:type="gramEnd"/>
      <w:r w:rsidRPr="008A12EF">
        <w:t xml:space="preserve"> представленных документов в составе тендерной документации. </w:t>
      </w:r>
    </w:p>
    <w:p w:rsidR="008A12EF" w:rsidRPr="008A12EF" w:rsidRDefault="008A12EF" w:rsidP="008A12EF">
      <w:pPr>
        <w:jc w:val="both"/>
      </w:pPr>
    </w:p>
    <w:p w:rsidR="008A12EF" w:rsidRPr="008A12EF" w:rsidRDefault="008A12EF" w:rsidP="008A12EF">
      <w:pPr>
        <w:jc w:val="both"/>
        <w:rPr>
          <w:b/>
        </w:rPr>
      </w:pPr>
      <w:r w:rsidRPr="008A12EF">
        <w:rPr>
          <w:b/>
        </w:rPr>
        <w:t xml:space="preserve">Для оказания услуг по Договору </w:t>
      </w:r>
      <w:r w:rsidR="0042709A">
        <w:rPr>
          <w:rFonts w:eastAsia="SimSun"/>
          <w:b/>
          <w:lang w:eastAsia="zh-CN"/>
        </w:rPr>
        <w:t>п</w:t>
      </w:r>
      <w:r w:rsidRPr="008A12EF">
        <w:rPr>
          <w:rFonts w:eastAsia="SimSun"/>
          <w:b/>
          <w:lang w:eastAsia="zh-CN"/>
        </w:rPr>
        <w:t>отенциальный поставщик</w:t>
      </w:r>
      <w:r w:rsidRPr="008A12EF">
        <w:rPr>
          <w:b/>
        </w:rPr>
        <w:t xml:space="preserve"> обязуется:</w:t>
      </w:r>
    </w:p>
    <w:p w:rsidR="008A12EF" w:rsidRPr="008A12EF" w:rsidRDefault="008A12EF" w:rsidP="008A12EF">
      <w:pPr>
        <w:numPr>
          <w:ilvl w:val="0"/>
          <w:numId w:val="7"/>
        </w:numPr>
        <w:jc w:val="both"/>
      </w:pPr>
      <w:r w:rsidRPr="008A12EF">
        <w:t>оказать услуги качественно и в сроки, согласно условиям Договора;</w:t>
      </w:r>
    </w:p>
    <w:p w:rsidR="008A12EF" w:rsidRPr="008A12EF" w:rsidRDefault="008A12EF" w:rsidP="008A12EF">
      <w:pPr>
        <w:numPr>
          <w:ilvl w:val="0"/>
          <w:numId w:val="7"/>
        </w:numPr>
        <w:jc w:val="both"/>
      </w:pPr>
      <w:r w:rsidRPr="008A12EF">
        <w:t>содержать предоставляемую по Договору технику в соответствии с  Правилами дорожного движения, санитарно-гигиеническим нормам, экологическим требованиям, укомплектованными противопожарным инвентарем и аптечками;</w:t>
      </w:r>
    </w:p>
    <w:p w:rsidR="008A12EF" w:rsidRPr="008A12EF" w:rsidRDefault="008A12EF" w:rsidP="008A12EF">
      <w:pPr>
        <w:numPr>
          <w:ilvl w:val="0"/>
          <w:numId w:val="7"/>
        </w:numPr>
        <w:jc w:val="both"/>
      </w:pPr>
      <w:r w:rsidRPr="008A12EF">
        <w:t xml:space="preserve">по первому запросу Заказчика предоставлять точную и полную информацию об оказанных услугах и соответствующую отчетную документацию не позднее 2-х календарных дней </w:t>
      </w:r>
      <w:proofErr w:type="gramStart"/>
      <w:r w:rsidRPr="008A12EF">
        <w:t>с даты получения</w:t>
      </w:r>
      <w:proofErr w:type="gramEnd"/>
      <w:r w:rsidRPr="008A12EF">
        <w:t xml:space="preserve"> соответствующего запроса Заказчика;</w:t>
      </w:r>
    </w:p>
    <w:p w:rsidR="008A12EF" w:rsidRPr="008A12EF" w:rsidRDefault="008A12EF" w:rsidP="008A12EF">
      <w:pPr>
        <w:numPr>
          <w:ilvl w:val="0"/>
          <w:numId w:val="7"/>
        </w:numPr>
        <w:jc w:val="both"/>
      </w:pPr>
      <w:r w:rsidRPr="008A12EF">
        <w:t xml:space="preserve">оказывать услуги в объеме, в сроки, в количестве и качестве согласно поданным заявкам Заказчика, а также условиям Договора. </w:t>
      </w:r>
    </w:p>
    <w:p w:rsidR="008A12EF" w:rsidRPr="008A12EF" w:rsidRDefault="008A12EF" w:rsidP="00FF0FDF">
      <w:pPr>
        <w:numPr>
          <w:ilvl w:val="0"/>
          <w:numId w:val="7"/>
        </w:numPr>
        <w:jc w:val="both"/>
      </w:pPr>
      <w:r w:rsidRPr="008A12EF">
        <w:t>нести перед Заказчиком ответственность в соответствии с законодательством Республики Казахстан и условиями Договора за ненадлежащее оказание услуг;</w:t>
      </w:r>
    </w:p>
    <w:p w:rsidR="008A12EF" w:rsidRPr="008A12EF" w:rsidRDefault="008A12EF" w:rsidP="008A12EF">
      <w:pPr>
        <w:numPr>
          <w:ilvl w:val="0"/>
          <w:numId w:val="7"/>
        </w:numPr>
        <w:jc w:val="both"/>
      </w:pPr>
      <w:r w:rsidRPr="008A12EF">
        <w:t>нести полную материальную ответственность в соответствии с действующим законодательством РК по возмещению ущерба жизни и здоровью сотрудников Заказчика при их перевозке;</w:t>
      </w:r>
    </w:p>
    <w:p w:rsidR="008A12EF" w:rsidRPr="008A12EF" w:rsidRDefault="008A12EF" w:rsidP="008A12EF">
      <w:pPr>
        <w:numPr>
          <w:ilvl w:val="0"/>
          <w:numId w:val="7"/>
        </w:numPr>
        <w:jc w:val="both"/>
      </w:pPr>
      <w:r w:rsidRPr="008A12EF">
        <w:t>нести полную ответственность за соблюдение требований безопасности и охраны труда работников, а также технической, экологической, пожарной и промышленно-санитарной безопасности при осуществлении услуг;</w:t>
      </w:r>
    </w:p>
    <w:p w:rsidR="008A12EF" w:rsidRPr="008A12EF" w:rsidRDefault="008A12EF" w:rsidP="008A12EF">
      <w:pPr>
        <w:numPr>
          <w:ilvl w:val="0"/>
          <w:numId w:val="7"/>
        </w:numPr>
        <w:jc w:val="both"/>
      </w:pPr>
      <w:r w:rsidRPr="008A12EF">
        <w:t xml:space="preserve">в случае несоблюдения необходимых требований и стандартов, </w:t>
      </w:r>
      <w:r w:rsidRPr="008A12EF">
        <w:rPr>
          <w:rFonts w:eastAsia="SimSun"/>
          <w:lang w:eastAsia="zh-CN"/>
        </w:rPr>
        <w:t xml:space="preserve">потенциальному поставщику </w:t>
      </w:r>
      <w:r w:rsidRPr="008A12EF">
        <w:t>будет запрещено работать на объектах Заказчика или объем его услуг может быть сведен только к тем услугам, для которых Заказчик сочтет возможным. При этом</w:t>
      </w:r>
      <w:proofErr w:type="gramStart"/>
      <w:r w:rsidRPr="008A12EF">
        <w:t>,</w:t>
      </w:r>
      <w:proofErr w:type="gramEnd"/>
      <w:r w:rsidRPr="008A12EF">
        <w:t xml:space="preserve"> </w:t>
      </w:r>
      <w:r w:rsidRPr="008A12EF">
        <w:rPr>
          <w:rFonts w:eastAsia="SimSun"/>
          <w:lang w:eastAsia="zh-CN"/>
        </w:rPr>
        <w:t>потенциальный поставщик</w:t>
      </w:r>
      <w:r w:rsidRPr="008A12EF">
        <w:t xml:space="preserve"> несет ответственность за своевременное оказание услуг, согласно сроков оказания услуг в соответствии с условиями заключенного Договора;</w:t>
      </w:r>
    </w:p>
    <w:p w:rsidR="008A12EF" w:rsidRPr="008A12EF" w:rsidRDefault="008A12EF" w:rsidP="008A12EF">
      <w:pPr>
        <w:numPr>
          <w:ilvl w:val="0"/>
          <w:numId w:val="7"/>
        </w:numPr>
        <w:jc w:val="both"/>
      </w:pPr>
      <w:r w:rsidRPr="008A12EF">
        <w:t xml:space="preserve">нести полную ответственность перед Заказчиком и государственными контролирующими органами за происшествия и </w:t>
      </w:r>
      <w:proofErr w:type="spellStart"/>
      <w:r w:rsidRPr="008A12EF">
        <w:t>категорийные</w:t>
      </w:r>
      <w:proofErr w:type="spellEnd"/>
      <w:r w:rsidRPr="008A12EF">
        <w:t xml:space="preserve"> аварии, </w:t>
      </w:r>
      <w:r w:rsidR="0042709A">
        <w:t xml:space="preserve">которые могут </w:t>
      </w:r>
      <w:r w:rsidRPr="008A12EF">
        <w:t>возник</w:t>
      </w:r>
      <w:r w:rsidR="0042709A">
        <w:t>нуть</w:t>
      </w:r>
      <w:r w:rsidRPr="008A12EF">
        <w:t xml:space="preserve"> в результате несоблюдения норм безопасности, охраны труда и окружающей среды, с вытекающими последствиями;</w:t>
      </w:r>
    </w:p>
    <w:p w:rsidR="008A12EF" w:rsidRPr="008A12EF" w:rsidRDefault="008A12EF" w:rsidP="008A12EF">
      <w:pPr>
        <w:numPr>
          <w:ilvl w:val="0"/>
          <w:numId w:val="7"/>
        </w:numPr>
        <w:jc w:val="both"/>
      </w:pPr>
      <w:r w:rsidRPr="008A12EF">
        <w:t xml:space="preserve">в случае предъявления штрафных санкций государственными контролирующими органами Заказчику за возможные происшествия и </w:t>
      </w:r>
      <w:proofErr w:type="spellStart"/>
      <w:r w:rsidRPr="008A12EF">
        <w:t>категорийные</w:t>
      </w:r>
      <w:proofErr w:type="spellEnd"/>
      <w:r w:rsidRPr="008A12EF">
        <w:t xml:space="preserve"> аварии, произошедшие в результате деятельности </w:t>
      </w:r>
      <w:r w:rsidRPr="008A12EF">
        <w:rPr>
          <w:rFonts w:eastAsia="SimSun"/>
          <w:lang w:eastAsia="zh-CN"/>
        </w:rPr>
        <w:t>поставщика услуг</w:t>
      </w:r>
      <w:r w:rsidRPr="008A12EF">
        <w:t xml:space="preserve">, </w:t>
      </w:r>
      <w:proofErr w:type="gramStart"/>
      <w:r w:rsidRPr="008A12EF">
        <w:t>последний</w:t>
      </w:r>
      <w:proofErr w:type="gramEnd"/>
      <w:r w:rsidRPr="008A12EF">
        <w:t xml:space="preserve"> несет полную ответственность за выплаты вследствие возникшего ущерба;</w:t>
      </w:r>
    </w:p>
    <w:p w:rsidR="008A12EF" w:rsidRPr="008A12EF" w:rsidRDefault="008A12EF" w:rsidP="008A12EF">
      <w:pPr>
        <w:numPr>
          <w:ilvl w:val="0"/>
          <w:numId w:val="7"/>
        </w:numPr>
        <w:jc w:val="both"/>
      </w:pPr>
      <w:r w:rsidRPr="008A12EF">
        <w:t>застраховать риски ответственности, связанные с загрязнением окружающей среды, включая затраты по ликвидации последствий причиненного окружающей среде ущерба, а также гражданско-правовой ответственности перед третьими лицами (</w:t>
      </w:r>
      <w:r w:rsidR="0042709A">
        <w:t xml:space="preserve">представить документы </w:t>
      </w:r>
      <w:r w:rsidRPr="008A12EF">
        <w:t>в соответствии с требованиями законодательства Республики Казахстан);</w:t>
      </w:r>
    </w:p>
    <w:p w:rsidR="008A12EF" w:rsidRDefault="008A12EF" w:rsidP="008A12EF">
      <w:pPr>
        <w:numPr>
          <w:ilvl w:val="0"/>
          <w:numId w:val="7"/>
        </w:numPr>
        <w:jc w:val="both"/>
      </w:pPr>
      <w:r w:rsidRPr="008A12EF">
        <w:lastRenderedPageBreak/>
        <w:t xml:space="preserve">обеспечить оказание услуг в соответствии с регламентирующими документами по безопасности, охране труда и окружающей среды в нефтегазодобывающей промышленности Республики Казахстан; </w:t>
      </w:r>
    </w:p>
    <w:tbl>
      <w:tblPr>
        <w:tblW w:w="9356" w:type="dxa"/>
        <w:tblInd w:w="675" w:type="dxa"/>
        <w:tblLook w:val="0000" w:firstRow="0" w:lastRow="0" w:firstColumn="0" w:lastColumn="0" w:noHBand="0" w:noVBand="0"/>
      </w:tblPr>
      <w:tblGrid>
        <w:gridCol w:w="3402"/>
        <w:gridCol w:w="851"/>
        <w:gridCol w:w="709"/>
        <w:gridCol w:w="796"/>
        <w:gridCol w:w="763"/>
        <w:gridCol w:w="850"/>
        <w:gridCol w:w="1985"/>
      </w:tblGrid>
      <w:tr w:rsidR="00403D0D" w:rsidRPr="00403D0D" w:rsidTr="003919CE">
        <w:trPr>
          <w:trHeight w:val="255"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4C59" w:rsidRDefault="00F84C59" w:rsidP="00403D0D">
            <w:pPr>
              <w:jc w:val="center"/>
              <w:rPr>
                <w:rFonts w:eastAsia="SimSun"/>
                <w:b/>
                <w:sz w:val="20"/>
                <w:szCs w:val="20"/>
                <w:lang w:eastAsia="zh-CN"/>
              </w:rPr>
            </w:pPr>
          </w:p>
          <w:p w:rsidR="00423CC7" w:rsidRDefault="00423CC7" w:rsidP="00403D0D">
            <w:pPr>
              <w:jc w:val="center"/>
              <w:rPr>
                <w:rFonts w:eastAsia="SimSun"/>
                <w:b/>
                <w:sz w:val="20"/>
                <w:szCs w:val="20"/>
                <w:lang w:eastAsia="zh-CN"/>
              </w:rPr>
            </w:pPr>
          </w:p>
          <w:p w:rsidR="00423CC7" w:rsidRDefault="008D4A4F" w:rsidP="00403D0D">
            <w:pPr>
              <w:jc w:val="center"/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8D4A4F">
              <w:rPr>
                <w:rFonts w:eastAsia="SimSun"/>
                <w:b/>
                <w:sz w:val="20"/>
                <w:szCs w:val="20"/>
                <w:lang w:eastAsia="zh-CN"/>
              </w:rPr>
              <w:t>На 2017</w:t>
            </w:r>
            <w:r w:rsidR="00E134B9" w:rsidRPr="008D4A4F">
              <w:rPr>
                <w:rFonts w:eastAsia="SimSun"/>
                <w:b/>
                <w:sz w:val="20"/>
                <w:szCs w:val="20"/>
                <w:lang w:eastAsia="zh-CN"/>
              </w:rPr>
              <w:t xml:space="preserve"> год</w:t>
            </w:r>
            <w:r w:rsidR="007D7A04" w:rsidRPr="007D7A04">
              <w:rPr>
                <w:rFonts w:eastAsia="SimSun"/>
                <w:b/>
                <w:sz w:val="20"/>
                <w:szCs w:val="20"/>
                <w:lang w:eastAsia="zh-CN"/>
              </w:rPr>
              <w:t xml:space="preserve"> </w:t>
            </w:r>
            <w:r w:rsidR="007D7A04">
              <w:rPr>
                <w:rFonts w:eastAsia="SimSun"/>
                <w:b/>
                <w:sz w:val="20"/>
                <w:szCs w:val="20"/>
                <w:lang w:eastAsia="zh-CN"/>
              </w:rPr>
              <w:t>(c 01.0</w:t>
            </w:r>
            <w:r w:rsidR="007D7A04" w:rsidRPr="007D7A04">
              <w:rPr>
                <w:rFonts w:eastAsia="SimSun"/>
                <w:b/>
                <w:sz w:val="20"/>
                <w:szCs w:val="20"/>
                <w:lang w:eastAsia="zh-CN"/>
              </w:rPr>
              <w:t>3</w:t>
            </w:r>
            <w:r w:rsidR="007D7A04">
              <w:rPr>
                <w:rFonts w:eastAsia="SimSun"/>
                <w:b/>
                <w:sz w:val="20"/>
                <w:szCs w:val="20"/>
                <w:lang w:eastAsia="zh-CN"/>
              </w:rPr>
              <w:t>.201</w:t>
            </w:r>
            <w:r w:rsidR="007D7A04" w:rsidRPr="007D7A04">
              <w:rPr>
                <w:rFonts w:eastAsia="SimSun"/>
                <w:b/>
                <w:sz w:val="20"/>
                <w:szCs w:val="20"/>
                <w:lang w:eastAsia="zh-CN"/>
              </w:rPr>
              <w:t>7</w:t>
            </w:r>
            <w:r w:rsidR="007D7A04">
              <w:rPr>
                <w:rFonts w:eastAsia="SimSun"/>
                <w:b/>
                <w:sz w:val="20"/>
                <w:szCs w:val="20"/>
                <w:lang w:eastAsia="zh-CN"/>
              </w:rPr>
              <w:t>г. по 3</w:t>
            </w:r>
            <w:r w:rsidR="007D7A04" w:rsidRPr="007D7A04">
              <w:rPr>
                <w:rFonts w:eastAsia="SimSun"/>
                <w:b/>
                <w:sz w:val="20"/>
                <w:szCs w:val="20"/>
                <w:lang w:eastAsia="zh-CN"/>
              </w:rPr>
              <w:t>1</w:t>
            </w:r>
            <w:r w:rsidR="007D7A04">
              <w:rPr>
                <w:rFonts w:eastAsia="SimSun"/>
                <w:b/>
                <w:sz w:val="20"/>
                <w:szCs w:val="20"/>
                <w:lang w:eastAsia="zh-CN"/>
              </w:rPr>
              <w:t>.</w:t>
            </w:r>
            <w:r w:rsidR="007D7A04" w:rsidRPr="007D7A04">
              <w:rPr>
                <w:rFonts w:eastAsia="SimSun"/>
                <w:b/>
                <w:sz w:val="20"/>
                <w:szCs w:val="20"/>
                <w:lang w:eastAsia="zh-CN"/>
              </w:rPr>
              <w:t>12</w:t>
            </w:r>
            <w:r w:rsidR="007D7A04">
              <w:rPr>
                <w:rFonts w:eastAsia="SimSun"/>
                <w:b/>
                <w:sz w:val="20"/>
                <w:szCs w:val="20"/>
                <w:lang w:eastAsia="zh-CN"/>
              </w:rPr>
              <w:t>.201</w:t>
            </w:r>
            <w:r w:rsidR="007D7A04" w:rsidRPr="007D7A04">
              <w:rPr>
                <w:rFonts w:eastAsia="SimSun"/>
                <w:b/>
                <w:sz w:val="20"/>
                <w:szCs w:val="20"/>
                <w:lang w:eastAsia="zh-CN"/>
              </w:rPr>
              <w:t>7</w:t>
            </w:r>
            <w:r w:rsidR="007D7A04" w:rsidRPr="002648B6">
              <w:rPr>
                <w:rFonts w:eastAsia="SimSun"/>
                <w:b/>
                <w:sz w:val="20"/>
                <w:szCs w:val="20"/>
                <w:lang w:eastAsia="zh-CN"/>
              </w:rPr>
              <w:t>г.)</w:t>
            </w:r>
            <w:r w:rsidR="0042709A">
              <w:rPr>
                <w:rFonts w:eastAsia="SimSun"/>
                <w:b/>
                <w:sz w:val="20"/>
                <w:szCs w:val="20"/>
                <w:lang w:eastAsia="zh-CN"/>
              </w:rPr>
              <w:t xml:space="preserve"> – «Пожарная автомашина»</w:t>
            </w:r>
            <w:r w:rsidR="00FF0FDF">
              <w:rPr>
                <w:rFonts w:eastAsia="SimSun"/>
                <w:b/>
                <w:sz w:val="20"/>
                <w:szCs w:val="20"/>
                <w:lang w:eastAsia="zh-CN"/>
              </w:rPr>
              <w:t xml:space="preserve">     </w:t>
            </w:r>
          </w:p>
          <w:p w:rsidR="00D9756D" w:rsidRPr="008D4A4F" w:rsidRDefault="00FF0FDF" w:rsidP="00403D0D">
            <w:pPr>
              <w:jc w:val="center"/>
              <w:rPr>
                <w:rFonts w:eastAsia="SimSun"/>
                <w:b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sz w:val="20"/>
                <w:szCs w:val="20"/>
                <w:lang w:eastAsia="zh-CN"/>
              </w:rPr>
              <w:t xml:space="preserve">           </w:t>
            </w:r>
          </w:p>
          <w:p w:rsidR="00403D0D" w:rsidRPr="00403D0D" w:rsidRDefault="00FF0FDF" w:rsidP="0042709A">
            <w:pPr>
              <w:jc w:val="right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 xml:space="preserve">                                                                 Таблица №1</w:t>
            </w:r>
          </w:p>
        </w:tc>
      </w:tr>
      <w:tr w:rsidR="00403D0D" w:rsidRPr="00403D0D" w:rsidTr="003919CE">
        <w:trPr>
          <w:trHeight w:val="7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03D0D" w:rsidRPr="00403D0D" w:rsidRDefault="00F84C59" w:rsidP="00403D0D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Опис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03D0D" w:rsidRPr="00403D0D" w:rsidRDefault="00403D0D" w:rsidP="00403D0D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403D0D"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Ед. </w:t>
            </w:r>
            <w:proofErr w:type="spellStart"/>
            <w:r w:rsidRPr="00403D0D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из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03D0D" w:rsidRPr="00403D0D" w:rsidRDefault="00403D0D" w:rsidP="00403D0D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403D0D"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Кол-во 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03D0D" w:rsidRPr="00403D0D" w:rsidRDefault="00403D0D" w:rsidP="00403D0D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403D0D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Кол-во часов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03D0D" w:rsidRPr="00403D0D" w:rsidRDefault="00403D0D" w:rsidP="00403D0D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403D0D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Кол-во дн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03D0D" w:rsidRPr="00403D0D" w:rsidRDefault="00403D0D" w:rsidP="00403D0D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403D0D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Всего кол-во час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03D0D" w:rsidRPr="00403D0D" w:rsidRDefault="00403D0D" w:rsidP="00403D0D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Примечание</w:t>
            </w:r>
          </w:p>
        </w:tc>
      </w:tr>
      <w:tr w:rsidR="00403D0D" w:rsidRPr="00403D0D" w:rsidTr="003919CE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03D0D" w:rsidRPr="00403D0D" w:rsidRDefault="00403D0D" w:rsidP="00403D0D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403D0D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03D0D" w:rsidRPr="00403D0D" w:rsidRDefault="00403D0D" w:rsidP="00403D0D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403D0D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03D0D" w:rsidRPr="00403D0D" w:rsidRDefault="00403D0D" w:rsidP="00403D0D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403D0D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03D0D" w:rsidRPr="00403D0D" w:rsidRDefault="00403D0D" w:rsidP="00403D0D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403D0D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03D0D" w:rsidRPr="00403D0D" w:rsidRDefault="00403D0D" w:rsidP="00403D0D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403D0D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03D0D" w:rsidRPr="00403D0D" w:rsidRDefault="00403D0D" w:rsidP="00403D0D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03D0D" w:rsidRPr="00403D0D" w:rsidRDefault="00403D0D" w:rsidP="00403D0D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7</w:t>
            </w:r>
          </w:p>
        </w:tc>
      </w:tr>
      <w:tr w:rsidR="00403D0D" w:rsidRPr="00403D0D" w:rsidTr="003919CE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0D" w:rsidRPr="00403D0D" w:rsidRDefault="00403D0D" w:rsidP="00403D0D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403D0D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ТРАНСПОРТ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0D" w:rsidRPr="00403D0D" w:rsidRDefault="00403D0D" w:rsidP="00403D0D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403D0D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0D" w:rsidRPr="00403D0D" w:rsidRDefault="00403D0D" w:rsidP="00403D0D">
            <w:pPr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403D0D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0D" w:rsidRPr="00403D0D" w:rsidRDefault="00403D0D" w:rsidP="00403D0D">
            <w:pPr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403D0D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0D" w:rsidRPr="00403D0D" w:rsidRDefault="00403D0D" w:rsidP="00403D0D">
            <w:pPr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403D0D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0D" w:rsidRPr="00403D0D" w:rsidRDefault="00403D0D" w:rsidP="00403D0D">
            <w:pPr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403D0D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0D" w:rsidRPr="00403D0D" w:rsidRDefault="00403D0D" w:rsidP="00403D0D">
            <w:pPr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403D0D" w:rsidRPr="00403D0D" w:rsidTr="003919CE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0D" w:rsidRPr="00403D0D" w:rsidRDefault="00403D0D" w:rsidP="00403D0D">
            <w:pPr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403D0D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Аренда тран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0D" w:rsidRPr="00403D0D" w:rsidRDefault="00403D0D" w:rsidP="00403D0D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403D0D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0D" w:rsidRPr="00403D0D" w:rsidRDefault="008D4A4F" w:rsidP="00403D0D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0D" w:rsidRPr="00403D0D" w:rsidRDefault="00403D0D" w:rsidP="00403D0D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0D" w:rsidRPr="00403D0D" w:rsidRDefault="00403D0D" w:rsidP="00403D0D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0D" w:rsidRPr="00403D0D" w:rsidRDefault="00403D0D" w:rsidP="00403D0D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0D" w:rsidRPr="00403D0D" w:rsidRDefault="00403D0D" w:rsidP="00403D0D">
            <w:pPr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D4A4F" w:rsidRPr="00403D0D" w:rsidTr="00D5013F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A4F" w:rsidRPr="00403D0D" w:rsidRDefault="008D4A4F" w:rsidP="008D4A4F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403D0D">
              <w:rPr>
                <w:rFonts w:eastAsia="SimSun"/>
                <w:sz w:val="20"/>
                <w:szCs w:val="20"/>
                <w:lang w:eastAsia="zh-CN"/>
              </w:rPr>
              <w:t>Пожарная маш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A4F" w:rsidRPr="00403D0D" w:rsidRDefault="008D4A4F" w:rsidP="008D4A4F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403D0D">
              <w:rPr>
                <w:rFonts w:eastAsia="SimSun"/>
                <w:sz w:val="20"/>
                <w:szCs w:val="20"/>
                <w:lang w:eastAsia="zh-CN"/>
              </w:rPr>
              <w:t>еди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A4F" w:rsidRDefault="008D4A4F" w:rsidP="008D4A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A4F" w:rsidRDefault="008D4A4F" w:rsidP="008D4A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A4F" w:rsidRPr="007D7A04" w:rsidRDefault="007D7A04" w:rsidP="008D4A4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A4F" w:rsidRPr="007D7A04" w:rsidRDefault="007D7A04" w:rsidP="008D4A4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6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A4F" w:rsidRPr="00403D0D" w:rsidRDefault="008D4A4F" w:rsidP="008D4A4F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Не ранее 2011 года</w:t>
            </w:r>
          </w:p>
        </w:tc>
      </w:tr>
      <w:tr w:rsidR="008D4A4F" w:rsidRPr="00403D0D" w:rsidTr="00D5013F">
        <w:trPr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A4F" w:rsidRPr="00403D0D" w:rsidRDefault="008D4A4F" w:rsidP="00FE789E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8D4A4F" w:rsidRPr="00403D0D" w:rsidTr="00D5013F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A4F" w:rsidRPr="00403D0D" w:rsidRDefault="008D4A4F" w:rsidP="00403D0D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403D0D">
              <w:rPr>
                <w:rFonts w:eastAsia="SimSun"/>
                <w:sz w:val="20"/>
                <w:szCs w:val="20"/>
                <w:lang w:eastAsia="zh-CN"/>
              </w:rPr>
              <w:t>Пожарная маш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A4F" w:rsidRPr="00403D0D" w:rsidRDefault="008D4A4F" w:rsidP="00403D0D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403D0D">
              <w:rPr>
                <w:rFonts w:eastAsia="SimSun"/>
                <w:sz w:val="20"/>
                <w:szCs w:val="20"/>
                <w:lang w:eastAsia="zh-CN"/>
              </w:rPr>
              <w:t>един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A4F" w:rsidRDefault="008D4A4F" w:rsidP="008D4A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A4F" w:rsidRDefault="008D4A4F" w:rsidP="008D4A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A4F" w:rsidRPr="007D7A04" w:rsidRDefault="007D7A04" w:rsidP="008D4A4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A4F" w:rsidRPr="007D7A04" w:rsidRDefault="007D7A04" w:rsidP="008D4A4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3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A4F" w:rsidRPr="00403D0D" w:rsidRDefault="008D4A4F" w:rsidP="00725166">
            <w:pPr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Не ранее 2011 года</w:t>
            </w:r>
          </w:p>
        </w:tc>
      </w:tr>
      <w:tr w:rsidR="008D4A4F" w:rsidRPr="00403D0D" w:rsidTr="00D5013F">
        <w:trPr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A4F" w:rsidRPr="00403D0D" w:rsidRDefault="008D4A4F" w:rsidP="008D4A4F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8D4A4F" w:rsidRPr="00403D0D" w:rsidTr="00D5013F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A4F" w:rsidRPr="00403D0D" w:rsidRDefault="008D4A4F" w:rsidP="00B469D9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403D0D">
              <w:rPr>
                <w:rFonts w:eastAsia="SimSun"/>
                <w:sz w:val="20"/>
                <w:szCs w:val="20"/>
                <w:lang w:eastAsia="zh-CN"/>
              </w:rPr>
              <w:t>Пожарная маш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A4F" w:rsidRPr="00403D0D" w:rsidRDefault="008D4A4F" w:rsidP="00B469D9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403D0D">
              <w:rPr>
                <w:rFonts w:eastAsia="SimSun"/>
                <w:sz w:val="20"/>
                <w:szCs w:val="20"/>
                <w:lang w:eastAsia="zh-CN"/>
              </w:rPr>
              <w:t>един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A4F" w:rsidRDefault="008D4A4F" w:rsidP="00B46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A4F" w:rsidRDefault="008D4A4F" w:rsidP="00B46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A4F" w:rsidRPr="007D7A04" w:rsidRDefault="007D7A04" w:rsidP="00B469D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A4F" w:rsidRPr="007D7A04" w:rsidRDefault="007D7A04" w:rsidP="00B469D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3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A4F" w:rsidRPr="00403D0D" w:rsidRDefault="008D4A4F" w:rsidP="00B469D9">
            <w:pPr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Не ранее 2011 года</w:t>
            </w:r>
          </w:p>
        </w:tc>
      </w:tr>
    </w:tbl>
    <w:p w:rsidR="008D4A4F" w:rsidRDefault="008D4A4F" w:rsidP="008D4A4F">
      <w:pPr>
        <w:ind w:firstLine="708"/>
        <w:rPr>
          <w:b/>
        </w:rPr>
      </w:pPr>
    </w:p>
    <w:tbl>
      <w:tblPr>
        <w:tblW w:w="9356" w:type="dxa"/>
        <w:tblInd w:w="675" w:type="dxa"/>
        <w:tblLook w:val="0000" w:firstRow="0" w:lastRow="0" w:firstColumn="0" w:lastColumn="0" w:noHBand="0" w:noVBand="0"/>
      </w:tblPr>
      <w:tblGrid>
        <w:gridCol w:w="3402"/>
        <w:gridCol w:w="851"/>
        <w:gridCol w:w="709"/>
        <w:gridCol w:w="796"/>
        <w:gridCol w:w="763"/>
        <w:gridCol w:w="850"/>
        <w:gridCol w:w="1985"/>
      </w:tblGrid>
      <w:tr w:rsidR="008D4A4F" w:rsidRPr="00403D0D" w:rsidTr="00B469D9">
        <w:trPr>
          <w:trHeight w:val="255"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4A4F" w:rsidRDefault="008D4A4F" w:rsidP="00B469D9">
            <w:pPr>
              <w:jc w:val="center"/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8D4A4F">
              <w:rPr>
                <w:rFonts w:eastAsia="SimSun"/>
                <w:b/>
                <w:sz w:val="20"/>
                <w:szCs w:val="20"/>
                <w:lang w:eastAsia="zh-CN"/>
              </w:rPr>
              <w:t>На 2018 год</w:t>
            </w:r>
            <w:r w:rsidR="0042709A">
              <w:rPr>
                <w:rFonts w:eastAsia="SimSun"/>
                <w:b/>
                <w:sz w:val="20"/>
                <w:szCs w:val="20"/>
                <w:lang w:eastAsia="zh-CN"/>
              </w:rPr>
              <w:t xml:space="preserve"> – «Пожарная автомашина»</w:t>
            </w:r>
          </w:p>
          <w:p w:rsidR="008D4A4F" w:rsidRPr="00403D0D" w:rsidRDefault="00FF0FDF" w:rsidP="0042709A">
            <w:pPr>
              <w:jc w:val="right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 xml:space="preserve">                                                                 Таблица №2</w:t>
            </w:r>
          </w:p>
        </w:tc>
      </w:tr>
      <w:tr w:rsidR="008D4A4F" w:rsidRPr="00403D0D" w:rsidTr="00B469D9">
        <w:trPr>
          <w:trHeight w:val="7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D4A4F" w:rsidRPr="00403D0D" w:rsidRDefault="00F84C59" w:rsidP="00B469D9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Опис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D4A4F" w:rsidRPr="00403D0D" w:rsidRDefault="008D4A4F" w:rsidP="00B469D9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403D0D"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Ед. </w:t>
            </w:r>
            <w:proofErr w:type="spellStart"/>
            <w:r w:rsidRPr="00403D0D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из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D4A4F" w:rsidRPr="00403D0D" w:rsidRDefault="008D4A4F" w:rsidP="00B469D9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403D0D"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Кол-во 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D4A4F" w:rsidRPr="00403D0D" w:rsidRDefault="008D4A4F" w:rsidP="00B469D9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403D0D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Кол-во часов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D4A4F" w:rsidRPr="00403D0D" w:rsidRDefault="008D4A4F" w:rsidP="00B469D9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403D0D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Кол-во дн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D4A4F" w:rsidRPr="00403D0D" w:rsidRDefault="008D4A4F" w:rsidP="00B469D9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403D0D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Всего кол-во час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D4A4F" w:rsidRPr="00403D0D" w:rsidRDefault="008D4A4F" w:rsidP="00B469D9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Примечание</w:t>
            </w:r>
          </w:p>
        </w:tc>
      </w:tr>
      <w:tr w:rsidR="008D4A4F" w:rsidRPr="00403D0D" w:rsidTr="00B469D9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D4A4F" w:rsidRPr="00403D0D" w:rsidRDefault="008D4A4F" w:rsidP="00B469D9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403D0D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D4A4F" w:rsidRPr="00403D0D" w:rsidRDefault="008D4A4F" w:rsidP="00B469D9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403D0D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D4A4F" w:rsidRPr="00403D0D" w:rsidRDefault="008D4A4F" w:rsidP="00B469D9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403D0D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D4A4F" w:rsidRPr="00403D0D" w:rsidRDefault="008D4A4F" w:rsidP="00B469D9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403D0D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D4A4F" w:rsidRPr="00403D0D" w:rsidRDefault="008D4A4F" w:rsidP="00B469D9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403D0D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D4A4F" w:rsidRPr="00403D0D" w:rsidRDefault="008D4A4F" w:rsidP="00B469D9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D4A4F" w:rsidRPr="00403D0D" w:rsidRDefault="008D4A4F" w:rsidP="00B469D9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7</w:t>
            </w:r>
          </w:p>
        </w:tc>
      </w:tr>
      <w:tr w:rsidR="008D4A4F" w:rsidRPr="00403D0D" w:rsidTr="00B469D9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A4F" w:rsidRPr="00403D0D" w:rsidRDefault="008D4A4F" w:rsidP="00B469D9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403D0D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ТРАНСПОРТ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A4F" w:rsidRPr="00403D0D" w:rsidRDefault="008D4A4F" w:rsidP="00B469D9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403D0D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A4F" w:rsidRPr="00403D0D" w:rsidRDefault="008D4A4F" w:rsidP="00B469D9">
            <w:pPr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403D0D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A4F" w:rsidRPr="00403D0D" w:rsidRDefault="008D4A4F" w:rsidP="00B469D9">
            <w:pPr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403D0D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A4F" w:rsidRPr="00403D0D" w:rsidRDefault="008D4A4F" w:rsidP="00B469D9">
            <w:pPr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403D0D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A4F" w:rsidRPr="00403D0D" w:rsidRDefault="008D4A4F" w:rsidP="00B469D9">
            <w:pPr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403D0D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A4F" w:rsidRPr="00403D0D" w:rsidRDefault="008D4A4F" w:rsidP="00B469D9">
            <w:pPr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D4A4F" w:rsidRPr="00403D0D" w:rsidTr="00B469D9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A4F" w:rsidRPr="00403D0D" w:rsidRDefault="008D4A4F" w:rsidP="00B469D9">
            <w:pPr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403D0D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Аренда тран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A4F" w:rsidRPr="00403D0D" w:rsidRDefault="008D4A4F" w:rsidP="00B469D9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403D0D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A4F" w:rsidRPr="00403D0D" w:rsidRDefault="008D4A4F" w:rsidP="00B469D9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A4F" w:rsidRPr="00403D0D" w:rsidRDefault="008D4A4F" w:rsidP="00B469D9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A4F" w:rsidRPr="00403D0D" w:rsidRDefault="008D4A4F" w:rsidP="00B469D9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A4F" w:rsidRPr="00403D0D" w:rsidRDefault="008D4A4F" w:rsidP="00B469D9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A4F" w:rsidRPr="00403D0D" w:rsidRDefault="008D4A4F" w:rsidP="00B469D9">
            <w:pPr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D4A4F" w:rsidRPr="00403D0D" w:rsidTr="00D5013F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A4F" w:rsidRPr="00403D0D" w:rsidRDefault="008D4A4F" w:rsidP="00B469D9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403D0D">
              <w:rPr>
                <w:rFonts w:eastAsia="SimSun"/>
                <w:sz w:val="20"/>
                <w:szCs w:val="20"/>
                <w:lang w:eastAsia="zh-CN"/>
              </w:rPr>
              <w:t>Пожарная маш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A4F" w:rsidRPr="00403D0D" w:rsidRDefault="008D4A4F" w:rsidP="00B469D9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403D0D">
              <w:rPr>
                <w:rFonts w:eastAsia="SimSun"/>
                <w:sz w:val="20"/>
                <w:szCs w:val="20"/>
                <w:lang w:eastAsia="zh-CN"/>
              </w:rPr>
              <w:t>еди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A4F" w:rsidRDefault="008D4A4F" w:rsidP="00B46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A4F" w:rsidRDefault="008D4A4F" w:rsidP="00B46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A4F" w:rsidRDefault="008D4A4F" w:rsidP="00B46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A4F" w:rsidRDefault="008D4A4F" w:rsidP="00B46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5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A4F" w:rsidRPr="00403D0D" w:rsidRDefault="008D4A4F" w:rsidP="00B469D9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Не ранее 2011 года</w:t>
            </w:r>
          </w:p>
        </w:tc>
      </w:tr>
      <w:tr w:rsidR="008D4A4F" w:rsidRPr="00403D0D" w:rsidTr="00D5013F">
        <w:trPr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A4F" w:rsidRPr="00403D0D" w:rsidRDefault="008D4A4F" w:rsidP="00B469D9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8D4A4F" w:rsidRPr="00403D0D" w:rsidTr="00D5013F">
        <w:trPr>
          <w:trHeight w:val="30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A4F" w:rsidRPr="00403D0D" w:rsidRDefault="008D4A4F" w:rsidP="00B469D9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403D0D">
              <w:rPr>
                <w:rFonts w:eastAsia="SimSun"/>
                <w:sz w:val="20"/>
                <w:szCs w:val="20"/>
                <w:lang w:eastAsia="zh-CN"/>
              </w:rPr>
              <w:t>Пожарная маш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A4F" w:rsidRPr="00403D0D" w:rsidRDefault="008D4A4F" w:rsidP="00B469D9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403D0D">
              <w:rPr>
                <w:rFonts w:eastAsia="SimSun"/>
                <w:sz w:val="20"/>
                <w:szCs w:val="20"/>
                <w:lang w:eastAsia="zh-CN"/>
              </w:rPr>
              <w:t>един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A4F" w:rsidRDefault="008D4A4F" w:rsidP="00B46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A4F" w:rsidRDefault="008D4A4F" w:rsidP="00B46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A4F" w:rsidRDefault="008D4A4F" w:rsidP="00B46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A4F" w:rsidRDefault="008D4A4F" w:rsidP="00B46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A4F" w:rsidRPr="00403D0D" w:rsidRDefault="008D4A4F" w:rsidP="00B469D9">
            <w:pPr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Не ранее 2011 года</w:t>
            </w:r>
          </w:p>
        </w:tc>
      </w:tr>
      <w:tr w:rsidR="008D4A4F" w:rsidRPr="00403D0D" w:rsidTr="00D5013F">
        <w:trPr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A4F" w:rsidRPr="00403D0D" w:rsidRDefault="008D4A4F" w:rsidP="00B469D9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8D4A4F" w:rsidRPr="00403D0D" w:rsidTr="00D5013F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A4F" w:rsidRPr="00403D0D" w:rsidRDefault="008D4A4F" w:rsidP="00B469D9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403D0D">
              <w:rPr>
                <w:rFonts w:eastAsia="SimSun"/>
                <w:sz w:val="20"/>
                <w:szCs w:val="20"/>
                <w:lang w:eastAsia="zh-CN"/>
              </w:rPr>
              <w:t>Пожарная маш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A4F" w:rsidRPr="00403D0D" w:rsidRDefault="008D4A4F" w:rsidP="00B469D9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403D0D">
              <w:rPr>
                <w:rFonts w:eastAsia="SimSun"/>
                <w:sz w:val="20"/>
                <w:szCs w:val="20"/>
                <w:lang w:eastAsia="zh-CN"/>
              </w:rPr>
              <w:t>един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A4F" w:rsidRDefault="008D4A4F" w:rsidP="00B46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A4F" w:rsidRDefault="008D4A4F" w:rsidP="00B46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A4F" w:rsidRDefault="008D4A4F" w:rsidP="00B46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A4F" w:rsidRDefault="008D4A4F" w:rsidP="00B46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A4F" w:rsidRPr="00403D0D" w:rsidRDefault="008D4A4F" w:rsidP="00B469D9">
            <w:pPr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Не ранее 2011 года</w:t>
            </w:r>
          </w:p>
        </w:tc>
      </w:tr>
    </w:tbl>
    <w:p w:rsidR="00423CC7" w:rsidRPr="00423CC7" w:rsidRDefault="00423CC7" w:rsidP="008D4A4F">
      <w:pPr>
        <w:ind w:firstLine="708"/>
        <w:rPr>
          <w:b/>
        </w:rPr>
      </w:pPr>
    </w:p>
    <w:tbl>
      <w:tblPr>
        <w:tblW w:w="9356" w:type="dxa"/>
        <w:tblInd w:w="675" w:type="dxa"/>
        <w:tblLook w:val="0000" w:firstRow="0" w:lastRow="0" w:firstColumn="0" w:lastColumn="0" w:noHBand="0" w:noVBand="0"/>
      </w:tblPr>
      <w:tblGrid>
        <w:gridCol w:w="3402"/>
        <w:gridCol w:w="851"/>
        <w:gridCol w:w="709"/>
        <w:gridCol w:w="796"/>
        <w:gridCol w:w="763"/>
        <w:gridCol w:w="850"/>
        <w:gridCol w:w="1985"/>
      </w:tblGrid>
      <w:tr w:rsidR="007D7A04" w:rsidRPr="00403D0D" w:rsidTr="00EA04DA">
        <w:trPr>
          <w:trHeight w:val="255"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A04" w:rsidRDefault="007D7A04" w:rsidP="00EA04DA">
            <w:pPr>
              <w:jc w:val="center"/>
              <w:rPr>
                <w:rFonts w:eastAsia="SimSun"/>
                <w:b/>
                <w:sz w:val="20"/>
                <w:szCs w:val="20"/>
                <w:lang w:eastAsia="zh-CN"/>
              </w:rPr>
            </w:pPr>
            <w:r w:rsidRPr="008D4A4F">
              <w:rPr>
                <w:rFonts w:eastAsia="SimSun"/>
                <w:b/>
                <w:sz w:val="20"/>
                <w:szCs w:val="20"/>
                <w:lang w:eastAsia="zh-CN"/>
              </w:rPr>
              <w:t>На 201</w:t>
            </w:r>
            <w:r w:rsidRPr="00FF0FDF">
              <w:rPr>
                <w:rFonts w:eastAsia="SimSun"/>
                <w:b/>
                <w:sz w:val="20"/>
                <w:szCs w:val="20"/>
                <w:lang w:eastAsia="zh-CN"/>
              </w:rPr>
              <w:t>9</w:t>
            </w:r>
            <w:r w:rsidRPr="008D4A4F">
              <w:rPr>
                <w:rFonts w:eastAsia="SimSun"/>
                <w:b/>
                <w:sz w:val="20"/>
                <w:szCs w:val="20"/>
                <w:lang w:eastAsia="zh-CN"/>
              </w:rPr>
              <w:t xml:space="preserve"> год</w:t>
            </w:r>
            <w:r w:rsidR="0042709A">
              <w:rPr>
                <w:rFonts w:eastAsia="SimSun"/>
                <w:b/>
                <w:sz w:val="20"/>
                <w:szCs w:val="20"/>
                <w:lang w:eastAsia="zh-CN"/>
              </w:rPr>
              <w:t xml:space="preserve"> – «Пожарная автомашина»</w:t>
            </w:r>
          </w:p>
          <w:p w:rsidR="007D7A04" w:rsidRPr="00403D0D" w:rsidRDefault="00FF0FDF" w:rsidP="0042709A">
            <w:pPr>
              <w:jc w:val="right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 xml:space="preserve">                                                                 Таблица №3</w:t>
            </w:r>
          </w:p>
        </w:tc>
      </w:tr>
      <w:tr w:rsidR="007D7A04" w:rsidRPr="00403D0D" w:rsidTr="00EA04DA">
        <w:trPr>
          <w:trHeight w:val="7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D7A04" w:rsidRPr="00403D0D" w:rsidRDefault="007D7A04" w:rsidP="00EA04DA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Опис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D7A04" w:rsidRPr="00403D0D" w:rsidRDefault="007D7A04" w:rsidP="00EA04DA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403D0D"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Ед. </w:t>
            </w:r>
            <w:proofErr w:type="spellStart"/>
            <w:r w:rsidRPr="00403D0D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из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D7A04" w:rsidRPr="00403D0D" w:rsidRDefault="007D7A04" w:rsidP="00EA04DA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403D0D"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Кол-во 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D7A04" w:rsidRPr="00403D0D" w:rsidRDefault="007D7A04" w:rsidP="00EA04DA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403D0D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Кол-во часов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D7A04" w:rsidRPr="00403D0D" w:rsidRDefault="007D7A04" w:rsidP="00EA04DA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403D0D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Кол-во дн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D7A04" w:rsidRPr="00403D0D" w:rsidRDefault="007D7A04" w:rsidP="00EA04DA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403D0D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Всего кол-во час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D7A04" w:rsidRPr="00403D0D" w:rsidRDefault="007D7A04" w:rsidP="00EA04DA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Примечание</w:t>
            </w:r>
          </w:p>
        </w:tc>
      </w:tr>
      <w:tr w:rsidR="007D7A04" w:rsidRPr="00403D0D" w:rsidTr="00EA04DA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D7A04" w:rsidRPr="00403D0D" w:rsidRDefault="007D7A04" w:rsidP="00EA04DA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403D0D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D7A04" w:rsidRPr="00403D0D" w:rsidRDefault="007D7A04" w:rsidP="00EA04DA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403D0D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D7A04" w:rsidRPr="00403D0D" w:rsidRDefault="007D7A04" w:rsidP="00EA04DA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403D0D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D7A04" w:rsidRPr="00403D0D" w:rsidRDefault="007D7A04" w:rsidP="00EA04DA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403D0D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D7A04" w:rsidRPr="00403D0D" w:rsidRDefault="007D7A04" w:rsidP="00EA04DA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403D0D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D7A04" w:rsidRPr="00403D0D" w:rsidRDefault="007D7A04" w:rsidP="00EA04DA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D7A04" w:rsidRPr="00403D0D" w:rsidRDefault="007D7A04" w:rsidP="00EA04DA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7</w:t>
            </w:r>
          </w:p>
        </w:tc>
      </w:tr>
      <w:tr w:rsidR="007D7A04" w:rsidRPr="00403D0D" w:rsidTr="00EA04DA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04" w:rsidRPr="00403D0D" w:rsidRDefault="007D7A04" w:rsidP="00EA04DA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403D0D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ТРАНСПОРТ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04" w:rsidRPr="00403D0D" w:rsidRDefault="007D7A04" w:rsidP="00EA04DA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403D0D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04" w:rsidRPr="00403D0D" w:rsidRDefault="007D7A04" w:rsidP="00EA04DA">
            <w:pPr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403D0D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04" w:rsidRPr="00403D0D" w:rsidRDefault="007D7A04" w:rsidP="00EA04DA">
            <w:pPr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403D0D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04" w:rsidRPr="00403D0D" w:rsidRDefault="007D7A04" w:rsidP="00EA04DA">
            <w:pPr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403D0D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04" w:rsidRPr="00403D0D" w:rsidRDefault="007D7A04" w:rsidP="00EA04DA">
            <w:pPr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403D0D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04" w:rsidRPr="00403D0D" w:rsidRDefault="007D7A04" w:rsidP="00EA04DA">
            <w:pPr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7D7A04" w:rsidRPr="00403D0D" w:rsidTr="00EA04DA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04" w:rsidRPr="00403D0D" w:rsidRDefault="007D7A04" w:rsidP="00EA04DA">
            <w:pPr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403D0D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Аренда тран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04" w:rsidRPr="00403D0D" w:rsidRDefault="007D7A04" w:rsidP="00EA04DA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403D0D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04" w:rsidRPr="00403D0D" w:rsidRDefault="007D7A04" w:rsidP="00EA04DA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04" w:rsidRPr="00403D0D" w:rsidRDefault="007D7A04" w:rsidP="00EA04DA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04" w:rsidRPr="00403D0D" w:rsidRDefault="007D7A04" w:rsidP="00EA04DA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04" w:rsidRPr="00403D0D" w:rsidRDefault="007D7A04" w:rsidP="00EA04DA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04" w:rsidRPr="00403D0D" w:rsidRDefault="007D7A04" w:rsidP="00EA04DA">
            <w:pPr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7D7A04" w:rsidRPr="00403D0D" w:rsidTr="00D5013F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04" w:rsidRPr="00403D0D" w:rsidRDefault="007D7A04" w:rsidP="00EA04DA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403D0D">
              <w:rPr>
                <w:rFonts w:eastAsia="SimSun"/>
                <w:sz w:val="20"/>
                <w:szCs w:val="20"/>
                <w:lang w:eastAsia="zh-CN"/>
              </w:rPr>
              <w:t>Пожарная маш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04" w:rsidRPr="00403D0D" w:rsidRDefault="007D7A04" w:rsidP="00EA04DA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403D0D">
              <w:rPr>
                <w:rFonts w:eastAsia="SimSun"/>
                <w:sz w:val="20"/>
                <w:szCs w:val="20"/>
                <w:lang w:eastAsia="zh-CN"/>
              </w:rPr>
              <w:t>еди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04" w:rsidRDefault="007D7A04" w:rsidP="00EA0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04" w:rsidRDefault="007D7A04" w:rsidP="00EA0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04" w:rsidRDefault="007D7A04" w:rsidP="00EA0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04" w:rsidRDefault="007D7A04" w:rsidP="00EA0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5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04" w:rsidRPr="00403D0D" w:rsidRDefault="007D7A04" w:rsidP="00EA04DA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Не ранее 2011 года</w:t>
            </w:r>
          </w:p>
        </w:tc>
      </w:tr>
      <w:tr w:rsidR="007D7A04" w:rsidRPr="00403D0D" w:rsidTr="00D5013F">
        <w:trPr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04" w:rsidRPr="00403D0D" w:rsidRDefault="007D7A04" w:rsidP="00EA04DA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7D7A04" w:rsidRPr="00403D0D" w:rsidTr="00D5013F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04" w:rsidRPr="00403D0D" w:rsidRDefault="007D7A04" w:rsidP="00EA04DA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403D0D">
              <w:rPr>
                <w:rFonts w:eastAsia="SimSun"/>
                <w:sz w:val="20"/>
                <w:szCs w:val="20"/>
                <w:lang w:eastAsia="zh-CN"/>
              </w:rPr>
              <w:t>Пожарная маш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04" w:rsidRPr="00403D0D" w:rsidRDefault="007D7A04" w:rsidP="00EA04DA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403D0D">
              <w:rPr>
                <w:rFonts w:eastAsia="SimSun"/>
                <w:sz w:val="20"/>
                <w:szCs w:val="20"/>
                <w:lang w:eastAsia="zh-CN"/>
              </w:rPr>
              <w:t>един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04" w:rsidRDefault="007D7A04" w:rsidP="00EA0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04" w:rsidRDefault="007D7A04" w:rsidP="00EA0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04" w:rsidRDefault="007D7A04" w:rsidP="00EA0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04" w:rsidRDefault="007D7A04" w:rsidP="00EA0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04" w:rsidRPr="00403D0D" w:rsidRDefault="007D7A04" w:rsidP="00EA04DA">
            <w:pPr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Не ранее 2011 года</w:t>
            </w:r>
          </w:p>
        </w:tc>
      </w:tr>
      <w:tr w:rsidR="007D7A04" w:rsidRPr="00403D0D" w:rsidTr="00D5013F">
        <w:trPr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04" w:rsidRPr="00403D0D" w:rsidRDefault="007D7A04" w:rsidP="008B0715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7D7A04" w:rsidRPr="00403D0D" w:rsidTr="00D5013F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04" w:rsidRPr="00403D0D" w:rsidRDefault="007D7A04" w:rsidP="00EA04DA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403D0D">
              <w:rPr>
                <w:rFonts w:eastAsia="SimSun"/>
                <w:sz w:val="20"/>
                <w:szCs w:val="20"/>
                <w:lang w:eastAsia="zh-CN"/>
              </w:rPr>
              <w:t>Пожарная маш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04" w:rsidRPr="00403D0D" w:rsidRDefault="007D7A04" w:rsidP="00EA04DA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403D0D">
              <w:rPr>
                <w:rFonts w:eastAsia="SimSun"/>
                <w:sz w:val="20"/>
                <w:szCs w:val="20"/>
                <w:lang w:eastAsia="zh-CN"/>
              </w:rPr>
              <w:t>един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04" w:rsidRDefault="007D7A04" w:rsidP="00EA0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04" w:rsidRDefault="007D7A04" w:rsidP="00EA0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04" w:rsidRDefault="007D7A04" w:rsidP="00EA0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04" w:rsidRDefault="007D7A04" w:rsidP="00EA0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A04" w:rsidRPr="00403D0D" w:rsidRDefault="007D7A04" w:rsidP="00EA04DA">
            <w:pPr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Не ранее 2011 года</w:t>
            </w:r>
          </w:p>
        </w:tc>
      </w:tr>
      <w:tr w:rsidR="008C372A" w:rsidRPr="00403D0D" w:rsidTr="00BA208D">
        <w:trPr>
          <w:trHeight w:val="255"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372A" w:rsidRDefault="008C372A" w:rsidP="00BA208D">
            <w:pPr>
              <w:jc w:val="center"/>
              <w:rPr>
                <w:rFonts w:eastAsia="SimSun"/>
                <w:b/>
                <w:sz w:val="20"/>
                <w:szCs w:val="20"/>
                <w:lang w:eastAsia="zh-CN"/>
              </w:rPr>
            </w:pPr>
          </w:p>
          <w:p w:rsidR="008C372A" w:rsidRPr="008D4A4F" w:rsidRDefault="008C372A" w:rsidP="00BA208D">
            <w:pPr>
              <w:jc w:val="center"/>
              <w:rPr>
                <w:rFonts w:eastAsia="SimSun"/>
                <w:b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sz w:val="20"/>
                <w:szCs w:val="20"/>
                <w:lang w:eastAsia="zh-CN"/>
              </w:rPr>
              <w:t>На 20</w:t>
            </w:r>
            <w:r w:rsidRPr="00FF0FDF">
              <w:rPr>
                <w:rFonts w:eastAsia="SimSun"/>
                <w:b/>
                <w:sz w:val="20"/>
                <w:szCs w:val="20"/>
                <w:lang w:eastAsia="zh-CN"/>
              </w:rPr>
              <w:t>20</w:t>
            </w:r>
            <w:r w:rsidRPr="008D4A4F">
              <w:rPr>
                <w:rFonts w:eastAsia="SimSun"/>
                <w:b/>
                <w:sz w:val="20"/>
                <w:szCs w:val="20"/>
                <w:lang w:eastAsia="zh-CN"/>
              </w:rPr>
              <w:t xml:space="preserve"> год</w:t>
            </w:r>
            <w:r w:rsidR="0042709A">
              <w:rPr>
                <w:rFonts w:eastAsia="SimSun"/>
                <w:b/>
                <w:sz w:val="20"/>
                <w:szCs w:val="20"/>
                <w:lang w:eastAsia="zh-CN"/>
              </w:rPr>
              <w:t xml:space="preserve"> – «Пожарная автомашина»</w:t>
            </w:r>
          </w:p>
          <w:p w:rsidR="008C372A" w:rsidRPr="00403D0D" w:rsidRDefault="00FF0FDF" w:rsidP="0042709A">
            <w:pPr>
              <w:jc w:val="right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 xml:space="preserve">                                                                 Таблица №4</w:t>
            </w:r>
          </w:p>
        </w:tc>
      </w:tr>
      <w:tr w:rsidR="008C372A" w:rsidRPr="00403D0D" w:rsidTr="00BA208D">
        <w:trPr>
          <w:trHeight w:val="7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372A" w:rsidRPr="00403D0D" w:rsidRDefault="008C372A" w:rsidP="00BA208D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Опис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372A" w:rsidRPr="00403D0D" w:rsidRDefault="008C372A" w:rsidP="00BA208D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403D0D"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Ед. </w:t>
            </w:r>
            <w:proofErr w:type="spellStart"/>
            <w:r w:rsidRPr="00403D0D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из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372A" w:rsidRPr="00403D0D" w:rsidRDefault="008C372A" w:rsidP="00BA208D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403D0D"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Кол-во 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372A" w:rsidRPr="00403D0D" w:rsidRDefault="008C372A" w:rsidP="00BA208D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403D0D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Кол-во часов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372A" w:rsidRPr="00403D0D" w:rsidRDefault="008C372A" w:rsidP="00BA208D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403D0D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Кол-во дн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372A" w:rsidRPr="00403D0D" w:rsidRDefault="008C372A" w:rsidP="00BA208D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403D0D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Всего кол-во час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372A" w:rsidRPr="00403D0D" w:rsidRDefault="008C372A" w:rsidP="00BA208D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Примечание</w:t>
            </w:r>
          </w:p>
        </w:tc>
      </w:tr>
      <w:tr w:rsidR="008C372A" w:rsidRPr="00403D0D" w:rsidTr="00BA208D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372A" w:rsidRPr="00403D0D" w:rsidRDefault="008C372A" w:rsidP="00BA208D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403D0D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372A" w:rsidRPr="00403D0D" w:rsidRDefault="008C372A" w:rsidP="00BA208D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403D0D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372A" w:rsidRPr="00403D0D" w:rsidRDefault="008C372A" w:rsidP="00BA208D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403D0D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372A" w:rsidRPr="00403D0D" w:rsidRDefault="008C372A" w:rsidP="00BA208D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403D0D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372A" w:rsidRPr="00403D0D" w:rsidRDefault="008C372A" w:rsidP="00BA208D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403D0D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372A" w:rsidRPr="00403D0D" w:rsidRDefault="008C372A" w:rsidP="00BA208D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372A" w:rsidRPr="00403D0D" w:rsidRDefault="008C372A" w:rsidP="00BA208D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7</w:t>
            </w:r>
          </w:p>
        </w:tc>
      </w:tr>
      <w:tr w:rsidR="008C372A" w:rsidRPr="00403D0D" w:rsidTr="00BA208D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72A" w:rsidRPr="00403D0D" w:rsidRDefault="008C372A" w:rsidP="00BA208D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403D0D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ТРАНСПОРТ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72A" w:rsidRPr="00403D0D" w:rsidRDefault="008C372A" w:rsidP="00BA208D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403D0D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72A" w:rsidRPr="00403D0D" w:rsidRDefault="008C372A" w:rsidP="00BA208D">
            <w:pPr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403D0D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72A" w:rsidRPr="00403D0D" w:rsidRDefault="008C372A" w:rsidP="00BA208D">
            <w:pPr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403D0D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72A" w:rsidRPr="00403D0D" w:rsidRDefault="008C372A" w:rsidP="00BA208D">
            <w:pPr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403D0D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72A" w:rsidRPr="00403D0D" w:rsidRDefault="008C372A" w:rsidP="00BA208D">
            <w:pPr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403D0D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72A" w:rsidRPr="00403D0D" w:rsidRDefault="008C372A" w:rsidP="00BA208D">
            <w:pPr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C372A" w:rsidRPr="00403D0D" w:rsidTr="00BA208D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72A" w:rsidRPr="00403D0D" w:rsidRDefault="008C372A" w:rsidP="00BA208D">
            <w:pPr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403D0D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Аренда тран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72A" w:rsidRPr="00403D0D" w:rsidRDefault="008C372A" w:rsidP="00BA208D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403D0D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72A" w:rsidRPr="00403D0D" w:rsidRDefault="008C372A" w:rsidP="00BA208D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72A" w:rsidRPr="00403D0D" w:rsidRDefault="008C372A" w:rsidP="00BA208D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72A" w:rsidRPr="00403D0D" w:rsidRDefault="008C372A" w:rsidP="00BA208D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72A" w:rsidRPr="00403D0D" w:rsidRDefault="008C372A" w:rsidP="00BA208D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72A" w:rsidRPr="00403D0D" w:rsidRDefault="008C372A" w:rsidP="00BA208D">
            <w:pPr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C372A" w:rsidRPr="00403D0D" w:rsidTr="00D5013F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72A" w:rsidRPr="00403D0D" w:rsidRDefault="008C372A" w:rsidP="00BA208D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403D0D">
              <w:rPr>
                <w:rFonts w:eastAsia="SimSun"/>
                <w:sz w:val="20"/>
                <w:szCs w:val="20"/>
                <w:lang w:eastAsia="zh-CN"/>
              </w:rPr>
              <w:t>Пожарная маш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72A" w:rsidRPr="00403D0D" w:rsidRDefault="008C372A" w:rsidP="00BA208D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403D0D">
              <w:rPr>
                <w:rFonts w:eastAsia="SimSun"/>
                <w:sz w:val="20"/>
                <w:szCs w:val="20"/>
                <w:lang w:eastAsia="zh-CN"/>
              </w:rPr>
              <w:t>еди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72A" w:rsidRDefault="008C372A" w:rsidP="00BA2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72A" w:rsidRDefault="008C372A" w:rsidP="00BA2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72A" w:rsidRPr="008C372A" w:rsidRDefault="008C372A" w:rsidP="00BA20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72A" w:rsidRPr="008C372A" w:rsidRDefault="008C372A" w:rsidP="008C372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7 5</w:t>
            </w:r>
            <w:r>
              <w:rPr>
                <w:sz w:val="20"/>
                <w:szCs w:val="20"/>
                <w:lang w:val="en-US"/>
              </w:rPr>
              <w:t>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72A" w:rsidRPr="00403D0D" w:rsidRDefault="008C372A" w:rsidP="00BA208D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Не ранее 2011 года</w:t>
            </w:r>
          </w:p>
        </w:tc>
      </w:tr>
      <w:tr w:rsidR="008C372A" w:rsidRPr="00403D0D" w:rsidTr="00D5013F">
        <w:trPr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72A" w:rsidRPr="00403D0D" w:rsidRDefault="008C372A" w:rsidP="00BA208D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8C372A" w:rsidRPr="00403D0D" w:rsidTr="00D5013F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72A" w:rsidRPr="00403D0D" w:rsidRDefault="008C372A" w:rsidP="00BA208D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403D0D">
              <w:rPr>
                <w:rFonts w:eastAsia="SimSun"/>
                <w:sz w:val="20"/>
                <w:szCs w:val="20"/>
                <w:lang w:eastAsia="zh-CN"/>
              </w:rPr>
              <w:lastRenderedPageBreak/>
              <w:t>Пожарная маш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72A" w:rsidRPr="00403D0D" w:rsidRDefault="008C372A" w:rsidP="00BA208D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403D0D">
              <w:rPr>
                <w:rFonts w:eastAsia="SimSun"/>
                <w:sz w:val="20"/>
                <w:szCs w:val="20"/>
                <w:lang w:eastAsia="zh-CN"/>
              </w:rPr>
              <w:t>един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72A" w:rsidRDefault="008C372A" w:rsidP="00BA2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72A" w:rsidRDefault="008C372A" w:rsidP="00BA2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72A" w:rsidRPr="008C372A" w:rsidRDefault="008C372A" w:rsidP="00BA20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72A" w:rsidRPr="008C372A" w:rsidRDefault="008C372A" w:rsidP="008C372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 7</w:t>
            </w:r>
            <w:r>
              <w:rPr>
                <w:sz w:val="20"/>
                <w:szCs w:val="20"/>
                <w:lang w:val="en-US"/>
              </w:rPr>
              <w:t>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72A" w:rsidRPr="00403D0D" w:rsidRDefault="008C372A" w:rsidP="00BA208D">
            <w:pPr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Не ранее 2011 года</w:t>
            </w:r>
          </w:p>
        </w:tc>
      </w:tr>
      <w:tr w:rsidR="008C372A" w:rsidRPr="00403D0D" w:rsidTr="00D5013F">
        <w:trPr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72A" w:rsidRPr="00403D0D" w:rsidRDefault="008C372A" w:rsidP="00BA208D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8C372A" w:rsidRPr="00403D0D" w:rsidTr="00D5013F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72A" w:rsidRPr="00403D0D" w:rsidRDefault="008C372A" w:rsidP="00BA208D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403D0D">
              <w:rPr>
                <w:rFonts w:eastAsia="SimSun"/>
                <w:sz w:val="20"/>
                <w:szCs w:val="20"/>
                <w:lang w:eastAsia="zh-CN"/>
              </w:rPr>
              <w:t>Пожарная маш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72A" w:rsidRPr="00403D0D" w:rsidRDefault="008C372A" w:rsidP="00BA208D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403D0D">
              <w:rPr>
                <w:rFonts w:eastAsia="SimSun"/>
                <w:sz w:val="20"/>
                <w:szCs w:val="20"/>
                <w:lang w:eastAsia="zh-CN"/>
              </w:rPr>
              <w:t>един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72A" w:rsidRDefault="008C372A" w:rsidP="00BA2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72A" w:rsidRDefault="008C372A" w:rsidP="00BA2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72A" w:rsidRPr="008C372A" w:rsidRDefault="008C372A" w:rsidP="00BA20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72A" w:rsidRPr="008C372A" w:rsidRDefault="008C372A" w:rsidP="008C372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 7</w:t>
            </w:r>
            <w:r>
              <w:rPr>
                <w:sz w:val="20"/>
                <w:szCs w:val="20"/>
                <w:lang w:val="en-US"/>
              </w:rPr>
              <w:t>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72A" w:rsidRPr="00403D0D" w:rsidRDefault="008C372A" w:rsidP="00BA208D">
            <w:pPr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Не ранее 2011 года</w:t>
            </w:r>
          </w:p>
        </w:tc>
      </w:tr>
    </w:tbl>
    <w:p w:rsidR="008C372A" w:rsidRDefault="008C372A" w:rsidP="008C372A">
      <w:pPr>
        <w:ind w:firstLine="708"/>
        <w:rPr>
          <w:b/>
          <w:lang w:val="en-US"/>
        </w:rPr>
      </w:pPr>
    </w:p>
    <w:tbl>
      <w:tblPr>
        <w:tblW w:w="9356" w:type="dxa"/>
        <w:tblInd w:w="675" w:type="dxa"/>
        <w:tblLook w:val="0000" w:firstRow="0" w:lastRow="0" w:firstColumn="0" w:lastColumn="0" w:noHBand="0" w:noVBand="0"/>
      </w:tblPr>
      <w:tblGrid>
        <w:gridCol w:w="3402"/>
        <w:gridCol w:w="851"/>
        <w:gridCol w:w="709"/>
        <w:gridCol w:w="796"/>
        <w:gridCol w:w="763"/>
        <w:gridCol w:w="850"/>
        <w:gridCol w:w="1985"/>
      </w:tblGrid>
      <w:tr w:rsidR="008C372A" w:rsidRPr="00403D0D" w:rsidTr="00BA208D">
        <w:trPr>
          <w:trHeight w:val="255"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372A" w:rsidRPr="008D4A4F" w:rsidRDefault="008C372A" w:rsidP="00BA208D">
            <w:pPr>
              <w:jc w:val="center"/>
              <w:rPr>
                <w:rFonts w:eastAsia="SimSun"/>
                <w:b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sz w:val="20"/>
                <w:szCs w:val="20"/>
                <w:lang w:eastAsia="zh-CN"/>
              </w:rPr>
              <w:t>На 20</w:t>
            </w:r>
            <w:r w:rsidRPr="00FF0FDF">
              <w:rPr>
                <w:rFonts w:eastAsia="SimSun"/>
                <w:b/>
                <w:sz w:val="20"/>
                <w:szCs w:val="20"/>
                <w:lang w:eastAsia="zh-CN"/>
              </w:rPr>
              <w:t>21</w:t>
            </w:r>
            <w:r w:rsidRPr="008D4A4F">
              <w:rPr>
                <w:rFonts w:eastAsia="SimSun"/>
                <w:b/>
                <w:sz w:val="20"/>
                <w:szCs w:val="20"/>
                <w:lang w:eastAsia="zh-CN"/>
              </w:rPr>
              <w:t xml:space="preserve"> год</w:t>
            </w:r>
            <w:r w:rsidR="00423CC7">
              <w:rPr>
                <w:rFonts w:eastAsia="SimSun"/>
                <w:b/>
                <w:sz w:val="20"/>
                <w:szCs w:val="20"/>
                <w:lang w:eastAsia="zh-CN"/>
              </w:rPr>
              <w:t xml:space="preserve"> – «Пожарная автомашина»</w:t>
            </w:r>
          </w:p>
          <w:p w:rsidR="008C372A" w:rsidRPr="00403D0D" w:rsidRDefault="00FF0FDF" w:rsidP="00423CC7">
            <w:pPr>
              <w:jc w:val="right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 xml:space="preserve">                                                                 Таблица №5</w:t>
            </w:r>
          </w:p>
        </w:tc>
      </w:tr>
      <w:tr w:rsidR="008C372A" w:rsidRPr="00403D0D" w:rsidTr="00BA208D">
        <w:trPr>
          <w:trHeight w:val="7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372A" w:rsidRPr="00403D0D" w:rsidRDefault="008C372A" w:rsidP="00BA208D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Опис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372A" w:rsidRPr="00403D0D" w:rsidRDefault="008C372A" w:rsidP="00BA208D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403D0D"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Ед. </w:t>
            </w:r>
            <w:proofErr w:type="spellStart"/>
            <w:r w:rsidRPr="00403D0D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из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372A" w:rsidRPr="00403D0D" w:rsidRDefault="008C372A" w:rsidP="00BA208D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403D0D"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Кол-во 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372A" w:rsidRPr="00403D0D" w:rsidRDefault="008C372A" w:rsidP="00BA208D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403D0D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Кол-во часов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372A" w:rsidRPr="00403D0D" w:rsidRDefault="008C372A" w:rsidP="00BA208D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403D0D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Кол-во дн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372A" w:rsidRPr="00403D0D" w:rsidRDefault="008C372A" w:rsidP="00BA208D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403D0D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Всего кол-во час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372A" w:rsidRPr="00403D0D" w:rsidRDefault="008C372A" w:rsidP="00BA208D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Примечание</w:t>
            </w:r>
          </w:p>
        </w:tc>
      </w:tr>
      <w:tr w:rsidR="008C372A" w:rsidRPr="00403D0D" w:rsidTr="00BA208D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372A" w:rsidRPr="00403D0D" w:rsidRDefault="008C372A" w:rsidP="00BA208D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403D0D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372A" w:rsidRPr="00403D0D" w:rsidRDefault="008C372A" w:rsidP="00BA208D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403D0D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372A" w:rsidRPr="00403D0D" w:rsidRDefault="008C372A" w:rsidP="00BA208D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403D0D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372A" w:rsidRPr="00403D0D" w:rsidRDefault="008C372A" w:rsidP="00BA208D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403D0D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372A" w:rsidRPr="00403D0D" w:rsidRDefault="008C372A" w:rsidP="00BA208D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403D0D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372A" w:rsidRPr="00403D0D" w:rsidRDefault="008C372A" w:rsidP="00BA208D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C372A" w:rsidRPr="00403D0D" w:rsidRDefault="008C372A" w:rsidP="00BA208D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7</w:t>
            </w:r>
          </w:p>
        </w:tc>
      </w:tr>
      <w:tr w:rsidR="008C372A" w:rsidRPr="00403D0D" w:rsidTr="00BA208D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72A" w:rsidRPr="00403D0D" w:rsidRDefault="008C372A" w:rsidP="00BA208D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403D0D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ТРАНСПОРТ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72A" w:rsidRPr="00403D0D" w:rsidRDefault="008C372A" w:rsidP="00BA208D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403D0D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72A" w:rsidRPr="00403D0D" w:rsidRDefault="008C372A" w:rsidP="00BA208D">
            <w:pPr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403D0D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72A" w:rsidRPr="00403D0D" w:rsidRDefault="008C372A" w:rsidP="00BA208D">
            <w:pPr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403D0D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72A" w:rsidRPr="00403D0D" w:rsidRDefault="008C372A" w:rsidP="00BA208D">
            <w:pPr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403D0D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72A" w:rsidRPr="00403D0D" w:rsidRDefault="008C372A" w:rsidP="00BA208D">
            <w:pPr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403D0D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72A" w:rsidRPr="00403D0D" w:rsidRDefault="008C372A" w:rsidP="00BA208D">
            <w:pPr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C372A" w:rsidRPr="00403D0D" w:rsidTr="00BA208D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72A" w:rsidRPr="00403D0D" w:rsidRDefault="008C372A" w:rsidP="00BA208D">
            <w:pPr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403D0D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Аренда тран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72A" w:rsidRPr="00403D0D" w:rsidRDefault="008C372A" w:rsidP="00BA208D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 w:rsidRPr="00403D0D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72A" w:rsidRPr="00403D0D" w:rsidRDefault="008C372A" w:rsidP="00BA208D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72A" w:rsidRPr="00403D0D" w:rsidRDefault="008C372A" w:rsidP="00BA208D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72A" w:rsidRPr="00403D0D" w:rsidRDefault="008C372A" w:rsidP="00BA208D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72A" w:rsidRPr="00403D0D" w:rsidRDefault="008C372A" w:rsidP="00BA208D">
            <w:pPr>
              <w:jc w:val="center"/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72A" w:rsidRPr="00403D0D" w:rsidRDefault="008C372A" w:rsidP="00BA208D">
            <w:pPr>
              <w:rPr>
                <w:rFonts w:eastAsia="SimSun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C372A" w:rsidRPr="00403D0D" w:rsidTr="00D5013F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72A" w:rsidRPr="00403D0D" w:rsidRDefault="008C372A" w:rsidP="00BA208D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403D0D">
              <w:rPr>
                <w:rFonts w:eastAsia="SimSun"/>
                <w:sz w:val="20"/>
                <w:szCs w:val="20"/>
                <w:lang w:eastAsia="zh-CN"/>
              </w:rPr>
              <w:t>Пожарная маш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72A" w:rsidRPr="00403D0D" w:rsidRDefault="008C372A" w:rsidP="00BA208D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403D0D">
              <w:rPr>
                <w:rFonts w:eastAsia="SimSun"/>
                <w:sz w:val="20"/>
                <w:szCs w:val="20"/>
                <w:lang w:eastAsia="zh-CN"/>
              </w:rPr>
              <w:t>еди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72A" w:rsidRDefault="008C372A" w:rsidP="00BA2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72A" w:rsidRDefault="008C372A" w:rsidP="00BA2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72A" w:rsidRPr="008C372A" w:rsidRDefault="008C372A" w:rsidP="00BA20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72A" w:rsidRDefault="008C372A" w:rsidP="00BA2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5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72A" w:rsidRPr="00403D0D" w:rsidRDefault="008C372A" w:rsidP="00BA208D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Не ранее 2011 года</w:t>
            </w:r>
          </w:p>
        </w:tc>
      </w:tr>
      <w:tr w:rsidR="008C372A" w:rsidRPr="00403D0D" w:rsidTr="00D5013F">
        <w:trPr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72A" w:rsidRPr="00403D0D" w:rsidRDefault="008C372A" w:rsidP="00BA208D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8C372A" w:rsidRPr="00403D0D" w:rsidTr="00D5013F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72A" w:rsidRPr="00403D0D" w:rsidRDefault="008C372A" w:rsidP="00BA208D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403D0D">
              <w:rPr>
                <w:rFonts w:eastAsia="SimSun"/>
                <w:sz w:val="20"/>
                <w:szCs w:val="20"/>
                <w:lang w:eastAsia="zh-CN"/>
              </w:rPr>
              <w:t>Пожарная маш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72A" w:rsidRPr="00403D0D" w:rsidRDefault="008C372A" w:rsidP="00BA208D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403D0D">
              <w:rPr>
                <w:rFonts w:eastAsia="SimSun"/>
                <w:sz w:val="20"/>
                <w:szCs w:val="20"/>
                <w:lang w:eastAsia="zh-CN"/>
              </w:rPr>
              <w:t>един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72A" w:rsidRDefault="008C372A" w:rsidP="00BA2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72A" w:rsidRDefault="008C372A" w:rsidP="00BA2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72A" w:rsidRPr="008C372A" w:rsidRDefault="008C372A" w:rsidP="00BA20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72A" w:rsidRDefault="008C372A" w:rsidP="00BA2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72A" w:rsidRPr="00403D0D" w:rsidRDefault="008C372A" w:rsidP="00BA208D">
            <w:pPr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Не ранее 2011 года</w:t>
            </w:r>
          </w:p>
        </w:tc>
      </w:tr>
      <w:tr w:rsidR="008C372A" w:rsidRPr="00403D0D" w:rsidTr="00D5013F">
        <w:trPr>
          <w:trHeight w:val="25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72A" w:rsidRPr="00403D0D" w:rsidRDefault="008C372A" w:rsidP="00BA208D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8C372A" w:rsidRPr="00403D0D" w:rsidTr="00D5013F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72A" w:rsidRPr="00403D0D" w:rsidRDefault="008C372A" w:rsidP="00BA208D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403D0D">
              <w:rPr>
                <w:rFonts w:eastAsia="SimSun"/>
                <w:sz w:val="20"/>
                <w:szCs w:val="20"/>
                <w:lang w:eastAsia="zh-CN"/>
              </w:rPr>
              <w:t>Пожарная маш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72A" w:rsidRPr="00403D0D" w:rsidRDefault="008C372A" w:rsidP="00BA208D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403D0D">
              <w:rPr>
                <w:rFonts w:eastAsia="SimSun"/>
                <w:sz w:val="20"/>
                <w:szCs w:val="20"/>
                <w:lang w:eastAsia="zh-CN"/>
              </w:rPr>
              <w:t>един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72A" w:rsidRDefault="008C372A" w:rsidP="00BA2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72A" w:rsidRDefault="008C372A" w:rsidP="00BA2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72A" w:rsidRDefault="008C372A" w:rsidP="00BA2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72A" w:rsidRDefault="008C372A" w:rsidP="00BA20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72A" w:rsidRPr="00403D0D" w:rsidRDefault="008C372A" w:rsidP="00BA208D">
            <w:pPr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Не ранее 2011 года</w:t>
            </w:r>
          </w:p>
        </w:tc>
      </w:tr>
    </w:tbl>
    <w:p w:rsidR="008C372A" w:rsidRDefault="008C372A" w:rsidP="008C372A">
      <w:pPr>
        <w:ind w:firstLine="708"/>
        <w:rPr>
          <w:b/>
          <w:lang w:val="en-US"/>
        </w:rPr>
      </w:pPr>
    </w:p>
    <w:p w:rsidR="008D4A4F" w:rsidRDefault="008D4A4F" w:rsidP="008D4A4F">
      <w:pPr>
        <w:ind w:firstLine="708"/>
        <w:rPr>
          <w:b/>
        </w:rPr>
      </w:pPr>
    </w:p>
    <w:p w:rsidR="008D4A4F" w:rsidRPr="00791F24" w:rsidRDefault="00423CC7" w:rsidP="008D4A4F">
      <w:pPr>
        <w:ind w:firstLine="708"/>
        <w:rPr>
          <w:b/>
        </w:rPr>
      </w:pPr>
      <w:r>
        <w:rPr>
          <w:b/>
        </w:rPr>
        <w:tab/>
      </w:r>
      <w:r w:rsidR="008D4A4F" w:rsidRPr="00791F24">
        <w:rPr>
          <w:b/>
        </w:rPr>
        <w:t>Директор ПТД</w:t>
      </w:r>
      <w:r w:rsidR="008D4A4F" w:rsidRPr="00791F24">
        <w:rPr>
          <w:b/>
        </w:rPr>
        <w:tab/>
      </w:r>
      <w:r w:rsidR="008D4A4F" w:rsidRPr="00791F24">
        <w:rPr>
          <w:b/>
        </w:rPr>
        <w:tab/>
      </w:r>
      <w:r w:rsidR="008D4A4F" w:rsidRPr="00791F24">
        <w:rPr>
          <w:b/>
        </w:rPr>
        <w:tab/>
      </w:r>
      <w:r w:rsidR="008D4A4F" w:rsidRPr="00791F24">
        <w:rPr>
          <w:b/>
        </w:rPr>
        <w:tab/>
      </w:r>
      <w:r w:rsidR="008D4A4F" w:rsidRPr="00791F24">
        <w:rPr>
          <w:b/>
        </w:rPr>
        <w:tab/>
      </w:r>
      <w:r w:rsidR="008D4A4F" w:rsidRPr="00791F24">
        <w:rPr>
          <w:b/>
        </w:rPr>
        <w:tab/>
        <w:t xml:space="preserve">Ху </w:t>
      </w:r>
      <w:proofErr w:type="spellStart"/>
      <w:r w:rsidR="008D4A4F" w:rsidRPr="00791F24">
        <w:rPr>
          <w:b/>
        </w:rPr>
        <w:t>Цзянсянь</w:t>
      </w:r>
      <w:proofErr w:type="spellEnd"/>
    </w:p>
    <w:p w:rsidR="008D4A4F" w:rsidRPr="00791F24" w:rsidRDefault="008D4A4F" w:rsidP="008D4A4F">
      <w:pPr>
        <w:ind w:firstLine="708"/>
        <w:rPr>
          <w:b/>
        </w:rPr>
      </w:pPr>
    </w:p>
    <w:p w:rsidR="008D4A4F" w:rsidRPr="00791F24" w:rsidRDefault="008D4A4F" w:rsidP="008D4A4F">
      <w:pPr>
        <w:ind w:firstLine="708"/>
        <w:rPr>
          <w:b/>
        </w:rPr>
      </w:pPr>
    </w:p>
    <w:p w:rsidR="008D4A4F" w:rsidRPr="00791F24" w:rsidRDefault="00423CC7" w:rsidP="008D4A4F">
      <w:pPr>
        <w:ind w:firstLine="708"/>
        <w:rPr>
          <w:b/>
        </w:rPr>
      </w:pPr>
      <w:r>
        <w:rPr>
          <w:b/>
        </w:rPr>
        <w:tab/>
      </w:r>
      <w:r w:rsidR="008D4A4F" w:rsidRPr="00791F24">
        <w:rPr>
          <w:b/>
        </w:rPr>
        <w:t>Зам. Директора ПТД</w:t>
      </w:r>
      <w:r w:rsidR="008D4A4F" w:rsidRPr="00791F24">
        <w:rPr>
          <w:b/>
        </w:rPr>
        <w:tab/>
      </w:r>
      <w:r w:rsidR="008D4A4F" w:rsidRPr="00791F24">
        <w:rPr>
          <w:b/>
        </w:rPr>
        <w:tab/>
      </w:r>
      <w:r w:rsidR="008D4A4F" w:rsidRPr="00791F24">
        <w:rPr>
          <w:b/>
        </w:rPr>
        <w:tab/>
      </w:r>
      <w:r w:rsidR="008D4A4F" w:rsidRPr="00791F24">
        <w:rPr>
          <w:b/>
        </w:rPr>
        <w:tab/>
      </w:r>
      <w:r w:rsidR="008D4A4F" w:rsidRPr="00791F24">
        <w:rPr>
          <w:b/>
        </w:rPr>
        <w:tab/>
        <w:t>Шамшиев А.С.</w:t>
      </w:r>
    </w:p>
    <w:p w:rsidR="008D4A4F" w:rsidRPr="00791F24" w:rsidRDefault="008D4A4F" w:rsidP="008D4A4F">
      <w:pPr>
        <w:ind w:firstLine="708"/>
        <w:rPr>
          <w:b/>
        </w:rPr>
      </w:pPr>
    </w:p>
    <w:p w:rsidR="008D4A4F" w:rsidRPr="00791F24" w:rsidRDefault="008D4A4F" w:rsidP="008D4A4F">
      <w:pPr>
        <w:ind w:firstLine="708"/>
        <w:rPr>
          <w:b/>
        </w:rPr>
      </w:pPr>
    </w:p>
    <w:p w:rsidR="008D4A4F" w:rsidRPr="00791F24" w:rsidRDefault="00423CC7" w:rsidP="008D4A4F">
      <w:pPr>
        <w:ind w:firstLine="708"/>
        <w:rPr>
          <w:b/>
        </w:rPr>
      </w:pPr>
      <w:r>
        <w:rPr>
          <w:b/>
        </w:rPr>
        <w:tab/>
      </w:r>
      <w:r w:rsidR="008D4A4F" w:rsidRPr="00791F24">
        <w:rPr>
          <w:b/>
        </w:rPr>
        <w:t>Руководитель ДС</w:t>
      </w:r>
      <w:r w:rsidR="008D4A4F" w:rsidRPr="00791F24">
        <w:rPr>
          <w:b/>
        </w:rPr>
        <w:tab/>
      </w:r>
      <w:r w:rsidR="008D4A4F" w:rsidRPr="00791F24">
        <w:rPr>
          <w:b/>
        </w:rPr>
        <w:tab/>
      </w:r>
      <w:r w:rsidR="008D4A4F" w:rsidRPr="00791F24">
        <w:rPr>
          <w:b/>
        </w:rPr>
        <w:tab/>
      </w:r>
      <w:r w:rsidR="008D4A4F" w:rsidRPr="00791F24">
        <w:rPr>
          <w:b/>
        </w:rPr>
        <w:tab/>
      </w:r>
      <w:r w:rsidR="008D4A4F" w:rsidRPr="00791F24">
        <w:rPr>
          <w:b/>
        </w:rPr>
        <w:tab/>
      </w:r>
      <w:r w:rsidR="008D4A4F" w:rsidRPr="00791F24">
        <w:rPr>
          <w:b/>
        </w:rPr>
        <w:tab/>
        <w:t>Уандыков Т.Б.</w:t>
      </w:r>
    </w:p>
    <w:p w:rsidR="005606FF" w:rsidRPr="008D4A4F" w:rsidRDefault="005606FF" w:rsidP="00DB5807">
      <w:pPr>
        <w:ind w:firstLine="708"/>
        <w:rPr>
          <w:b/>
        </w:rPr>
      </w:pPr>
    </w:p>
    <w:sectPr w:rsidR="005606FF" w:rsidRPr="008D4A4F" w:rsidSect="003919CE">
      <w:pgSz w:w="11906" w:h="16838"/>
      <w:pgMar w:top="899" w:right="851" w:bottom="71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5A8" w:rsidRDefault="008035A8" w:rsidP="002A6A65">
      <w:r>
        <w:separator/>
      </w:r>
    </w:p>
  </w:endnote>
  <w:endnote w:type="continuationSeparator" w:id="0">
    <w:p w:rsidR="008035A8" w:rsidRDefault="008035A8" w:rsidP="002A6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5A8" w:rsidRDefault="008035A8" w:rsidP="002A6A65">
      <w:r>
        <w:separator/>
      </w:r>
    </w:p>
  </w:footnote>
  <w:footnote w:type="continuationSeparator" w:id="0">
    <w:p w:rsidR="008035A8" w:rsidRDefault="008035A8" w:rsidP="002A6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494"/>
    <w:multiLevelType w:val="hybridMultilevel"/>
    <w:tmpl w:val="419C72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752ECC"/>
    <w:multiLevelType w:val="hybridMultilevel"/>
    <w:tmpl w:val="A342C1E0"/>
    <w:lvl w:ilvl="0" w:tplc="38929962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  <w:b/>
      </w:rPr>
    </w:lvl>
    <w:lvl w:ilvl="1" w:tplc="E7F07442">
      <w:numFmt w:val="none"/>
      <w:lvlText w:val=""/>
      <w:lvlJc w:val="left"/>
      <w:pPr>
        <w:tabs>
          <w:tab w:val="num" w:pos="360"/>
        </w:tabs>
      </w:pPr>
    </w:lvl>
    <w:lvl w:ilvl="2" w:tplc="7BA27D62">
      <w:numFmt w:val="none"/>
      <w:lvlText w:val=""/>
      <w:lvlJc w:val="left"/>
      <w:pPr>
        <w:tabs>
          <w:tab w:val="num" w:pos="360"/>
        </w:tabs>
      </w:pPr>
    </w:lvl>
    <w:lvl w:ilvl="3" w:tplc="BB2AE354">
      <w:numFmt w:val="none"/>
      <w:lvlText w:val=""/>
      <w:lvlJc w:val="left"/>
      <w:pPr>
        <w:tabs>
          <w:tab w:val="num" w:pos="360"/>
        </w:tabs>
      </w:pPr>
    </w:lvl>
    <w:lvl w:ilvl="4" w:tplc="B942B634">
      <w:numFmt w:val="none"/>
      <w:lvlText w:val=""/>
      <w:lvlJc w:val="left"/>
      <w:pPr>
        <w:tabs>
          <w:tab w:val="num" w:pos="360"/>
        </w:tabs>
      </w:pPr>
    </w:lvl>
    <w:lvl w:ilvl="5" w:tplc="9282EB5A">
      <w:numFmt w:val="none"/>
      <w:lvlText w:val=""/>
      <w:lvlJc w:val="left"/>
      <w:pPr>
        <w:tabs>
          <w:tab w:val="num" w:pos="360"/>
        </w:tabs>
      </w:pPr>
    </w:lvl>
    <w:lvl w:ilvl="6" w:tplc="78A60340">
      <w:numFmt w:val="none"/>
      <w:lvlText w:val=""/>
      <w:lvlJc w:val="left"/>
      <w:pPr>
        <w:tabs>
          <w:tab w:val="num" w:pos="360"/>
        </w:tabs>
      </w:pPr>
    </w:lvl>
    <w:lvl w:ilvl="7" w:tplc="EC226108">
      <w:numFmt w:val="none"/>
      <w:lvlText w:val=""/>
      <w:lvlJc w:val="left"/>
      <w:pPr>
        <w:tabs>
          <w:tab w:val="num" w:pos="360"/>
        </w:tabs>
      </w:pPr>
    </w:lvl>
    <w:lvl w:ilvl="8" w:tplc="01FA4BD6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3A3543C3"/>
    <w:multiLevelType w:val="hybridMultilevel"/>
    <w:tmpl w:val="B212DC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A4671D"/>
    <w:multiLevelType w:val="hybridMultilevel"/>
    <w:tmpl w:val="21D41D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1813ADE"/>
    <w:multiLevelType w:val="hybridMultilevel"/>
    <w:tmpl w:val="6FCA1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8E7169"/>
    <w:multiLevelType w:val="hybridMultilevel"/>
    <w:tmpl w:val="7570C888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7F2C0B46"/>
    <w:multiLevelType w:val="hybridMultilevel"/>
    <w:tmpl w:val="683067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D46"/>
    <w:rsid w:val="00024A41"/>
    <w:rsid w:val="00055503"/>
    <w:rsid w:val="00085E82"/>
    <w:rsid w:val="000A606F"/>
    <w:rsid w:val="000C6E9C"/>
    <w:rsid w:val="000F4EE2"/>
    <w:rsid w:val="0010362F"/>
    <w:rsid w:val="00134BD7"/>
    <w:rsid w:val="0014714C"/>
    <w:rsid w:val="00174B92"/>
    <w:rsid w:val="001A1110"/>
    <w:rsid w:val="001A4636"/>
    <w:rsid w:val="001D460F"/>
    <w:rsid w:val="001E79E9"/>
    <w:rsid w:val="002028B0"/>
    <w:rsid w:val="00221C39"/>
    <w:rsid w:val="00225A4E"/>
    <w:rsid w:val="00230BD5"/>
    <w:rsid w:val="00233E38"/>
    <w:rsid w:val="00235EBC"/>
    <w:rsid w:val="00244798"/>
    <w:rsid w:val="00244F93"/>
    <w:rsid w:val="0024759B"/>
    <w:rsid w:val="00247B0F"/>
    <w:rsid w:val="002648B6"/>
    <w:rsid w:val="00267D96"/>
    <w:rsid w:val="00276107"/>
    <w:rsid w:val="002847DE"/>
    <w:rsid w:val="002A6A65"/>
    <w:rsid w:val="002C771D"/>
    <w:rsid w:val="002E118D"/>
    <w:rsid w:val="002E3776"/>
    <w:rsid w:val="00327461"/>
    <w:rsid w:val="00331271"/>
    <w:rsid w:val="003919CE"/>
    <w:rsid w:val="003B7D65"/>
    <w:rsid w:val="003F0F3C"/>
    <w:rsid w:val="00403D0D"/>
    <w:rsid w:val="00423CC7"/>
    <w:rsid w:val="0042709A"/>
    <w:rsid w:val="00427F49"/>
    <w:rsid w:val="0044005F"/>
    <w:rsid w:val="00455749"/>
    <w:rsid w:val="00460630"/>
    <w:rsid w:val="004675C3"/>
    <w:rsid w:val="004732C1"/>
    <w:rsid w:val="00483941"/>
    <w:rsid w:val="004A056F"/>
    <w:rsid w:val="004F3430"/>
    <w:rsid w:val="004F7B5F"/>
    <w:rsid w:val="0050721C"/>
    <w:rsid w:val="005105B6"/>
    <w:rsid w:val="00515623"/>
    <w:rsid w:val="00525405"/>
    <w:rsid w:val="0055581C"/>
    <w:rsid w:val="005571EC"/>
    <w:rsid w:val="005606FF"/>
    <w:rsid w:val="00560E62"/>
    <w:rsid w:val="005B4C21"/>
    <w:rsid w:val="005B5A8F"/>
    <w:rsid w:val="005B5FF2"/>
    <w:rsid w:val="005B7172"/>
    <w:rsid w:val="005C4DB6"/>
    <w:rsid w:val="005D4748"/>
    <w:rsid w:val="005E2352"/>
    <w:rsid w:val="005E4A6A"/>
    <w:rsid w:val="00610ADF"/>
    <w:rsid w:val="00632249"/>
    <w:rsid w:val="006370D7"/>
    <w:rsid w:val="00643678"/>
    <w:rsid w:val="006762BD"/>
    <w:rsid w:val="00686DED"/>
    <w:rsid w:val="00697EA2"/>
    <w:rsid w:val="006A3F49"/>
    <w:rsid w:val="006A7BFB"/>
    <w:rsid w:val="006A7E6A"/>
    <w:rsid w:val="006B7C78"/>
    <w:rsid w:val="00715878"/>
    <w:rsid w:val="00725166"/>
    <w:rsid w:val="0073021F"/>
    <w:rsid w:val="007346E7"/>
    <w:rsid w:val="00741376"/>
    <w:rsid w:val="0074689B"/>
    <w:rsid w:val="00750FED"/>
    <w:rsid w:val="00756C1F"/>
    <w:rsid w:val="0077127C"/>
    <w:rsid w:val="00777242"/>
    <w:rsid w:val="00783254"/>
    <w:rsid w:val="007A0DC1"/>
    <w:rsid w:val="007D2F6F"/>
    <w:rsid w:val="007D7A04"/>
    <w:rsid w:val="008035A8"/>
    <w:rsid w:val="00815FBA"/>
    <w:rsid w:val="00825FF6"/>
    <w:rsid w:val="008306D0"/>
    <w:rsid w:val="008402E4"/>
    <w:rsid w:val="00850A5E"/>
    <w:rsid w:val="008849CF"/>
    <w:rsid w:val="0088533D"/>
    <w:rsid w:val="008928A5"/>
    <w:rsid w:val="00893FAC"/>
    <w:rsid w:val="00894F34"/>
    <w:rsid w:val="008A12EF"/>
    <w:rsid w:val="008A3866"/>
    <w:rsid w:val="008A6012"/>
    <w:rsid w:val="008A7D21"/>
    <w:rsid w:val="008B03EC"/>
    <w:rsid w:val="008B0715"/>
    <w:rsid w:val="008B59D7"/>
    <w:rsid w:val="008C1804"/>
    <w:rsid w:val="008C372A"/>
    <w:rsid w:val="008C4C32"/>
    <w:rsid w:val="008D0C1B"/>
    <w:rsid w:val="008D4A4F"/>
    <w:rsid w:val="008D5DDF"/>
    <w:rsid w:val="008E23C9"/>
    <w:rsid w:val="008E7478"/>
    <w:rsid w:val="008F6B91"/>
    <w:rsid w:val="00900E8A"/>
    <w:rsid w:val="009270EE"/>
    <w:rsid w:val="009376E3"/>
    <w:rsid w:val="009475EB"/>
    <w:rsid w:val="009626E7"/>
    <w:rsid w:val="0097080A"/>
    <w:rsid w:val="00987962"/>
    <w:rsid w:val="009A0628"/>
    <w:rsid w:val="009A5B30"/>
    <w:rsid w:val="009C04DF"/>
    <w:rsid w:val="00A210B0"/>
    <w:rsid w:val="00A4286E"/>
    <w:rsid w:val="00A63D6F"/>
    <w:rsid w:val="00A9558C"/>
    <w:rsid w:val="00AA2EDD"/>
    <w:rsid w:val="00AB0022"/>
    <w:rsid w:val="00AB3164"/>
    <w:rsid w:val="00AC0591"/>
    <w:rsid w:val="00AC1C31"/>
    <w:rsid w:val="00AD7D1D"/>
    <w:rsid w:val="00AF7655"/>
    <w:rsid w:val="00B125FF"/>
    <w:rsid w:val="00B1553A"/>
    <w:rsid w:val="00B368B7"/>
    <w:rsid w:val="00B469D9"/>
    <w:rsid w:val="00B61EC4"/>
    <w:rsid w:val="00B75620"/>
    <w:rsid w:val="00B82484"/>
    <w:rsid w:val="00B91C8D"/>
    <w:rsid w:val="00B95CB1"/>
    <w:rsid w:val="00BA208D"/>
    <w:rsid w:val="00BD31D8"/>
    <w:rsid w:val="00BF0313"/>
    <w:rsid w:val="00BF6D31"/>
    <w:rsid w:val="00C038D5"/>
    <w:rsid w:val="00C15F85"/>
    <w:rsid w:val="00C179A5"/>
    <w:rsid w:val="00C2480F"/>
    <w:rsid w:val="00C424DB"/>
    <w:rsid w:val="00C475BB"/>
    <w:rsid w:val="00C5343C"/>
    <w:rsid w:val="00C57B3E"/>
    <w:rsid w:val="00C57FBF"/>
    <w:rsid w:val="00C65D02"/>
    <w:rsid w:val="00C92897"/>
    <w:rsid w:val="00CD63F4"/>
    <w:rsid w:val="00CE0B43"/>
    <w:rsid w:val="00D00879"/>
    <w:rsid w:val="00D03FF1"/>
    <w:rsid w:val="00D21587"/>
    <w:rsid w:val="00D25A0A"/>
    <w:rsid w:val="00D40362"/>
    <w:rsid w:val="00D47FB7"/>
    <w:rsid w:val="00D5013F"/>
    <w:rsid w:val="00D55953"/>
    <w:rsid w:val="00D60718"/>
    <w:rsid w:val="00D65D46"/>
    <w:rsid w:val="00D9756D"/>
    <w:rsid w:val="00DB0892"/>
    <w:rsid w:val="00DB20EF"/>
    <w:rsid w:val="00DB5807"/>
    <w:rsid w:val="00DB79ED"/>
    <w:rsid w:val="00DD7B05"/>
    <w:rsid w:val="00DF24B5"/>
    <w:rsid w:val="00DF2EFC"/>
    <w:rsid w:val="00DF7AC6"/>
    <w:rsid w:val="00E134B9"/>
    <w:rsid w:val="00E1746D"/>
    <w:rsid w:val="00E228E1"/>
    <w:rsid w:val="00E26858"/>
    <w:rsid w:val="00E31D7B"/>
    <w:rsid w:val="00E412A1"/>
    <w:rsid w:val="00E50CFD"/>
    <w:rsid w:val="00E50DAB"/>
    <w:rsid w:val="00E94FEA"/>
    <w:rsid w:val="00EA0200"/>
    <w:rsid w:val="00EA04DA"/>
    <w:rsid w:val="00EA0AA3"/>
    <w:rsid w:val="00EC4C26"/>
    <w:rsid w:val="00EF716A"/>
    <w:rsid w:val="00F42607"/>
    <w:rsid w:val="00F44CFA"/>
    <w:rsid w:val="00F5253F"/>
    <w:rsid w:val="00F77E56"/>
    <w:rsid w:val="00F83386"/>
    <w:rsid w:val="00F84C59"/>
    <w:rsid w:val="00F85DDA"/>
    <w:rsid w:val="00FA5D74"/>
    <w:rsid w:val="00FB6B43"/>
    <w:rsid w:val="00FE34B1"/>
    <w:rsid w:val="00FE789E"/>
    <w:rsid w:val="00FF0FDF"/>
    <w:rsid w:val="00FF4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5D46"/>
    <w:rPr>
      <w:rFonts w:eastAsia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qFormat/>
    <w:rsid w:val="00D65D46"/>
    <w:pPr>
      <w:keepNext/>
      <w:tabs>
        <w:tab w:val="left" w:pos="1140"/>
      </w:tabs>
      <w:outlineLvl w:val="1"/>
    </w:pPr>
    <w:rPr>
      <w:b/>
      <w:bCs/>
      <w:i/>
      <w:i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D65D46"/>
    <w:pPr>
      <w:jc w:val="center"/>
    </w:pPr>
    <w:rPr>
      <w:rFonts w:ascii="Arial" w:hAnsi="Arial" w:cs="Arial"/>
      <w:b/>
      <w:bCs/>
    </w:rPr>
  </w:style>
  <w:style w:type="paragraph" w:styleId="a4">
    <w:name w:val="Body Text"/>
    <w:basedOn w:val="a"/>
    <w:rsid w:val="00D65D46"/>
    <w:pPr>
      <w:jc w:val="both"/>
    </w:pPr>
    <w:rPr>
      <w:sz w:val="22"/>
      <w:szCs w:val="22"/>
    </w:rPr>
  </w:style>
  <w:style w:type="paragraph" w:styleId="a5">
    <w:name w:val="Body Text Indent"/>
    <w:basedOn w:val="a"/>
    <w:link w:val="a6"/>
    <w:rsid w:val="00D65D46"/>
    <w:pPr>
      <w:ind w:firstLine="360"/>
      <w:jc w:val="both"/>
    </w:pPr>
    <w:rPr>
      <w:rFonts w:ascii="Arial" w:hAnsi="Arial" w:cs="Arial"/>
    </w:rPr>
  </w:style>
  <w:style w:type="paragraph" w:styleId="a7">
    <w:name w:val="Balloon Text"/>
    <w:basedOn w:val="a"/>
    <w:semiHidden/>
    <w:rsid w:val="009A5B30"/>
    <w:rPr>
      <w:rFonts w:ascii="Tahoma" w:hAnsi="Tahoma" w:cs="Tahoma"/>
      <w:sz w:val="16"/>
      <w:szCs w:val="16"/>
    </w:rPr>
  </w:style>
  <w:style w:type="character" w:customStyle="1" w:styleId="s0">
    <w:name w:val="s0"/>
    <w:rsid w:val="0078325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6">
    <w:name w:val="Основной текст с отступом Знак"/>
    <w:link w:val="a5"/>
    <w:rsid w:val="00900E8A"/>
    <w:rPr>
      <w:rFonts w:ascii="Arial" w:eastAsia="Times New Roman" w:hAnsi="Arial" w:cs="Arial"/>
      <w:sz w:val="24"/>
      <w:szCs w:val="24"/>
    </w:rPr>
  </w:style>
  <w:style w:type="paragraph" w:styleId="a8">
    <w:name w:val="No Spacing"/>
    <w:uiPriority w:val="1"/>
    <w:qFormat/>
    <w:rsid w:val="00900E8A"/>
    <w:rPr>
      <w:rFonts w:ascii="Calibri" w:hAnsi="Calibri"/>
      <w:sz w:val="22"/>
      <w:szCs w:val="22"/>
      <w:lang w:val="ru-RU" w:eastAsia="zh-CN"/>
    </w:rPr>
  </w:style>
  <w:style w:type="paragraph" w:styleId="a9">
    <w:name w:val="header"/>
    <w:basedOn w:val="a"/>
    <w:link w:val="aa"/>
    <w:rsid w:val="002A6A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2A6A65"/>
    <w:rPr>
      <w:rFonts w:eastAsia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2A6A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2A6A65"/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5D46"/>
    <w:rPr>
      <w:rFonts w:eastAsia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qFormat/>
    <w:rsid w:val="00D65D46"/>
    <w:pPr>
      <w:keepNext/>
      <w:tabs>
        <w:tab w:val="left" w:pos="1140"/>
      </w:tabs>
      <w:outlineLvl w:val="1"/>
    </w:pPr>
    <w:rPr>
      <w:b/>
      <w:bCs/>
      <w:i/>
      <w:i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D65D46"/>
    <w:pPr>
      <w:jc w:val="center"/>
    </w:pPr>
    <w:rPr>
      <w:rFonts w:ascii="Arial" w:hAnsi="Arial" w:cs="Arial"/>
      <w:b/>
      <w:bCs/>
    </w:rPr>
  </w:style>
  <w:style w:type="paragraph" w:styleId="a4">
    <w:name w:val="Body Text"/>
    <w:basedOn w:val="a"/>
    <w:rsid w:val="00D65D46"/>
    <w:pPr>
      <w:jc w:val="both"/>
    </w:pPr>
    <w:rPr>
      <w:sz w:val="22"/>
      <w:szCs w:val="22"/>
    </w:rPr>
  </w:style>
  <w:style w:type="paragraph" w:styleId="a5">
    <w:name w:val="Body Text Indent"/>
    <w:basedOn w:val="a"/>
    <w:link w:val="a6"/>
    <w:rsid w:val="00D65D46"/>
    <w:pPr>
      <w:ind w:firstLine="360"/>
      <w:jc w:val="both"/>
    </w:pPr>
    <w:rPr>
      <w:rFonts w:ascii="Arial" w:hAnsi="Arial" w:cs="Arial"/>
    </w:rPr>
  </w:style>
  <w:style w:type="paragraph" w:styleId="a7">
    <w:name w:val="Balloon Text"/>
    <w:basedOn w:val="a"/>
    <w:semiHidden/>
    <w:rsid w:val="009A5B30"/>
    <w:rPr>
      <w:rFonts w:ascii="Tahoma" w:hAnsi="Tahoma" w:cs="Tahoma"/>
      <w:sz w:val="16"/>
      <w:szCs w:val="16"/>
    </w:rPr>
  </w:style>
  <w:style w:type="character" w:customStyle="1" w:styleId="s0">
    <w:name w:val="s0"/>
    <w:rsid w:val="0078325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6">
    <w:name w:val="Основной текст с отступом Знак"/>
    <w:link w:val="a5"/>
    <w:rsid w:val="00900E8A"/>
    <w:rPr>
      <w:rFonts w:ascii="Arial" w:eastAsia="Times New Roman" w:hAnsi="Arial" w:cs="Arial"/>
      <w:sz w:val="24"/>
      <w:szCs w:val="24"/>
    </w:rPr>
  </w:style>
  <w:style w:type="paragraph" w:styleId="a8">
    <w:name w:val="No Spacing"/>
    <w:uiPriority w:val="1"/>
    <w:qFormat/>
    <w:rsid w:val="00900E8A"/>
    <w:rPr>
      <w:rFonts w:ascii="Calibri" w:hAnsi="Calibri"/>
      <w:sz w:val="22"/>
      <w:szCs w:val="22"/>
      <w:lang w:val="ru-RU" w:eastAsia="zh-CN"/>
    </w:rPr>
  </w:style>
  <w:style w:type="paragraph" w:styleId="a9">
    <w:name w:val="header"/>
    <w:basedOn w:val="a"/>
    <w:link w:val="aa"/>
    <w:rsid w:val="002A6A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2A6A65"/>
    <w:rPr>
      <w:rFonts w:eastAsia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2A6A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2A6A65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C388E-8C6A-4696-A7E5-0A5EAE3BF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02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ая спецификация</vt:lpstr>
    </vt:vector>
  </TitlesOfParts>
  <Company>JV Kazgermunai</Company>
  <LinksUpToDate>false</LinksUpToDate>
  <CharactersWithSpaces>9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ая спецификация</dc:title>
  <dc:creator>SerikAz</dc:creator>
  <cp:lastModifiedBy>Arman Mamayev</cp:lastModifiedBy>
  <cp:revision>2</cp:revision>
  <cp:lastPrinted>2016-11-14T11:39:00Z</cp:lastPrinted>
  <dcterms:created xsi:type="dcterms:W3CDTF">2016-12-11T09:33:00Z</dcterms:created>
  <dcterms:modified xsi:type="dcterms:W3CDTF">2016-12-11T09:33:00Z</dcterms:modified>
</cp:coreProperties>
</file>